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3580B" w14:textId="6C931FAF" w:rsidR="00010301" w:rsidRPr="00C44425" w:rsidRDefault="00010301" w:rsidP="00010301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Gwybodaeth am Farwolaethau Bwrdd Iechyd Prifysgol Bae </w:t>
      </w:r>
      <w:r w:rsidRPr="00856D0B">
        <w:rPr>
          <w:b/>
          <w:sz w:val="24"/>
        </w:rPr>
        <w:t>Abertawe Maw</w:t>
      </w:r>
      <w:r w:rsidR="00251941" w:rsidRPr="00856D0B">
        <w:rPr>
          <w:b/>
          <w:sz w:val="24"/>
        </w:rPr>
        <w:t>rth</w:t>
      </w:r>
      <w:r w:rsidRPr="00856D0B">
        <w:rPr>
          <w:b/>
          <w:sz w:val="24"/>
        </w:rPr>
        <w:t xml:space="preserve"> 2023</w:t>
      </w:r>
    </w:p>
    <w:p w14:paraId="36B54DA7" w14:textId="77777777" w:rsidR="00010301" w:rsidRPr="00D67BA5" w:rsidRDefault="00010301" w:rsidP="00010301">
      <w:r w:rsidRPr="00D67BA5">
        <w:t xml:space="preserve">Mae'r cyhoeddiad hwn yn rhoi manylion </w:t>
      </w:r>
      <w:r>
        <w:t>am g</w:t>
      </w:r>
      <w:r w:rsidRPr="00D67BA5">
        <w:t xml:space="preserve">yfraddau </w:t>
      </w:r>
      <w:r>
        <w:t>m</w:t>
      </w:r>
      <w:r w:rsidRPr="00D67BA5">
        <w:t xml:space="preserve">arwolaethau a dangosyddion poblogaeth cysylltiedig eraill ar gyfer Bwrdd Iechyd </w:t>
      </w:r>
      <w:r>
        <w:t>Prifysgol Bae Abertawe</w:t>
      </w:r>
      <w:r w:rsidRPr="00D67BA5">
        <w:t xml:space="preserve">. Mae'r cynnydd </w:t>
      </w:r>
      <w:r>
        <w:t xml:space="preserve">tymor byr </w:t>
      </w:r>
      <w:r w:rsidRPr="00D67BA5">
        <w:t xml:space="preserve">a welwyd yn gynnar yn 2020 yn debygol o fod o ganlyniad i </w:t>
      </w:r>
      <w:r>
        <w:t xml:space="preserve">gleifion yn cael eu heintio </w:t>
      </w:r>
      <w:r>
        <w:rPr>
          <w:rFonts w:cs="Calibri"/>
        </w:rPr>
        <w:t>â</w:t>
      </w:r>
      <w:r>
        <w:t xml:space="preserve"> </w:t>
      </w:r>
      <w:r w:rsidRPr="00D67BA5">
        <w:t>COVID-19, ond mae'n rhy gynnar i benderfynu ar achos y newidiadau hyn.</w:t>
      </w:r>
    </w:p>
    <w:p w14:paraId="6470C739" w14:textId="77777777" w:rsidR="00010301" w:rsidRPr="008F2614" w:rsidRDefault="00010301" w:rsidP="00010301">
      <w:pPr>
        <w:spacing w:line="240" w:lineRule="auto"/>
        <w:jc w:val="both"/>
      </w:pPr>
      <w:r w:rsidRPr="00D67BA5">
        <w:t>Noder y trosglwyddwyd y cyfrifoldeb dros ddarparu gwasanaethau gofal iechyd i bobl yn ardal Cyngor Bwrdeistref Sirol Pen-y-bont ar Ogwr o Fwrdd Iechyd Prifysgol Abertawe Bro Morgannwg i Fwrdd Iechyd Prifysgol Cwm Taf Morgannwg</w:t>
      </w:r>
      <w:r>
        <w:t xml:space="preserve"> </w:t>
      </w:r>
      <w:r w:rsidRPr="00D67BA5">
        <w:t>o 1 Ebrill 2019. Yng ngoleu</w:t>
      </w:r>
      <w:r>
        <w:t>ni'r newid hwn i gyfrifoldebau</w:t>
      </w:r>
      <w:r w:rsidRPr="00D67BA5">
        <w:t xml:space="preserve"> </w:t>
      </w:r>
      <w:r>
        <w:t>Bwrdd Iechyd Abertawe Bro Morgannwg</w:t>
      </w:r>
      <w:r w:rsidRPr="00D67BA5">
        <w:t xml:space="preserve">, </w:t>
      </w:r>
      <w:proofErr w:type="gramStart"/>
      <w:r w:rsidRPr="00D67BA5">
        <w:t>mae</w:t>
      </w:r>
      <w:proofErr w:type="gramEnd"/>
      <w:r w:rsidRPr="00D67BA5">
        <w:t xml:space="preserve"> enw'r sefydliad wedi newid i Fwrdd Iechyd Prifysgol Bae Abertawe.   Mae</w:t>
      </w:r>
      <w:r>
        <w:t>’r</w:t>
      </w:r>
      <w:r w:rsidRPr="00D67BA5">
        <w:t xml:space="preserve"> data yn y cyhoeddiad hwn yn cynnwys gwybodaeth hanesyddol cyn 1 Ebrill 2019</w:t>
      </w:r>
      <w:r>
        <w:t>.  O</w:t>
      </w:r>
      <w:r w:rsidRPr="00D67BA5">
        <w:t xml:space="preserve"> ganlyniad</w:t>
      </w:r>
      <w:r>
        <w:t>,</w:t>
      </w:r>
      <w:r w:rsidRPr="00D67BA5">
        <w:t xml:space="preserve"> bydd yn ymwneud â Bwrdd Iechyd </w:t>
      </w:r>
      <w:r>
        <w:t>Prifysgol Abertawe Bro Morgannwg,</w:t>
      </w:r>
      <w:r w:rsidRPr="00D67BA5">
        <w:t xml:space="preserve"> a fydd yn cynnwys Pen-y-bont ar Ogwr.  </w:t>
      </w:r>
    </w:p>
    <w:p w14:paraId="5597C174" w14:textId="77777777" w:rsidR="00010301" w:rsidRDefault="00010301" w:rsidP="00010301">
      <w:pPr>
        <w:spacing w:line="240" w:lineRule="auto"/>
        <w:jc w:val="both"/>
        <w:rPr>
          <w:b/>
        </w:rPr>
      </w:pPr>
      <w:r w:rsidRPr="00F174DB">
        <w:rPr>
          <w:b/>
        </w:rPr>
        <w:t>Disgwyliad Oes Adeg Geni</w:t>
      </w:r>
    </w:p>
    <w:p w14:paraId="39E5609F" w14:textId="77777777" w:rsidR="00010301" w:rsidRPr="003361DD" w:rsidRDefault="00010301" w:rsidP="00010301">
      <w:pPr>
        <w:spacing w:line="240" w:lineRule="auto"/>
        <w:jc w:val="both"/>
        <w:rPr>
          <w:b/>
        </w:rPr>
      </w:pPr>
      <w:r>
        <w:t>Fel sy’n gyffredin ar gyfer Cy</w:t>
      </w:r>
      <w:r w:rsidRPr="00B80AC6">
        <w:t xml:space="preserve">mru a Lloegr, </w:t>
      </w:r>
      <w:proofErr w:type="gramStart"/>
      <w:r w:rsidRPr="00B80AC6">
        <w:t>mae</w:t>
      </w:r>
      <w:proofErr w:type="gramEnd"/>
      <w:r w:rsidRPr="00B80AC6">
        <w:t xml:space="preserve"> disgwyliad oes adeg geni ar draws ardal </w:t>
      </w:r>
      <w:r>
        <w:t>Bwrdd Iechyd Prifysgol Bae Abertawe</w:t>
      </w:r>
      <w:r w:rsidRPr="00B80AC6">
        <w:t xml:space="preserve"> wedi parhau i gynyddu.  Nid yw pob </w:t>
      </w:r>
      <w:proofErr w:type="gramStart"/>
      <w:r w:rsidRPr="00B80AC6">
        <w:t>un</w:t>
      </w:r>
      <w:proofErr w:type="gramEnd"/>
      <w:r w:rsidRPr="00B80AC6">
        <w:t xml:space="preserve"> o'n cymunedau yn rhannu'r un cyfleoe</w:t>
      </w:r>
      <w:r>
        <w:t>dd bywyd; mae ein ffyrdd o fyw’</w:t>
      </w:r>
      <w:r w:rsidRPr="00B80AC6">
        <w:t xml:space="preserve">n cael eu dylanwadu'n gryf gan yr amgylchiadau materol a chymdeithasol </w:t>
      </w:r>
      <w:r>
        <w:t>r</w:t>
      </w:r>
      <w:r w:rsidRPr="00B80AC6">
        <w:t>ydym yn e</w:t>
      </w:r>
      <w:r>
        <w:t>in</w:t>
      </w:r>
      <w:r w:rsidRPr="00B80AC6">
        <w:t xml:space="preserve"> cael ein hunain ynddynt.  Mae ffactorau fel tlodi, amddifadedd a dewisiadau ffordd o fyw (ysmygu, alcohol, cyffuriau, gordewdra, gweithgarwch corfforol a statws cyflogaeth) yn dylanwadu ar ddisgwyliad oes ac ansawdd bywyd.</w:t>
      </w:r>
    </w:p>
    <w:p w14:paraId="2FB899AA" w14:textId="77777777" w:rsidR="00010301" w:rsidRDefault="00010301" w:rsidP="00010301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Mae'r siart isod yn dangos bod </w:t>
      </w:r>
      <w:r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y 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disgwyliad oes cyfartalog </w:t>
      </w:r>
      <w:r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ar gyfer 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dynion a menywod wedi cynyddu ym </w:t>
      </w:r>
      <w:r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mhob </w:t>
      </w:r>
      <w:proofErr w:type="gramStart"/>
      <w:r>
        <w:rPr>
          <w:rFonts w:ascii="Calibri" w:hAnsi="Calibri" w:cs="Times New Roman"/>
          <w:color w:val="auto"/>
          <w:sz w:val="22"/>
          <w:szCs w:val="22"/>
          <w:lang w:eastAsia="en-US"/>
        </w:rPr>
        <w:t>un</w:t>
      </w:r>
      <w:proofErr w:type="gramEnd"/>
      <w:r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 o'n hardaloedd dros y </w:t>
      </w:r>
      <w:r w:rsidRPr="00F174DB">
        <w:rPr>
          <w:rFonts w:ascii="Calibri" w:hAnsi="Calibri" w:cs="Times New Roman"/>
          <w:color w:val="auto"/>
          <w:sz w:val="22"/>
          <w:szCs w:val="22"/>
          <w:lang w:eastAsia="en-US"/>
        </w:rPr>
        <w:t>20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 mlynedd </w:t>
      </w:r>
      <w:r>
        <w:rPr>
          <w:rFonts w:ascii="Calibri" w:hAnsi="Calibri" w:cs="Times New Roman"/>
          <w:color w:val="auto"/>
          <w:sz w:val="22"/>
          <w:szCs w:val="22"/>
          <w:lang w:eastAsia="en-US"/>
        </w:rPr>
        <w:t>d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>diwethaf.</w:t>
      </w:r>
    </w:p>
    <w:p w14:paraId="57EBE9CB" w14:textId="1B11A7BB" w:rsidR="00010301" w:rsidRDefault="007D15FC" w:rsidP="00010301">
      <w:pPr>
        <w:spacing w:after="0" w:line="240" w:lineRule="auto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15B74B0B" wp14:editId="390617DD">
            <wp:extent cx="5593743" cy="215519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50" cy="216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50530" w14:textId="77777777" w:rsidR="00010301" w:rsidRDefault="00010301" w:rsidP="00010301">
      <w:pPr>
        <w:spacing w:line="240" w:lineRule="auto"/>
        <w:jc w:val="both"/>
        <w:rPr>
          <w:b/>
        </w:rPr>
      </w:pPr>
    </w:p>
    <w:p w14:paraId="7454C040" w14:textId="77777777" w:rsidR="00010301" w:rsidRDefault="00010301" w:rsidP="00010301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26051D4" w14:textId="77777777" w:rsidR="00010301" w:rsidRPr="0099314C" w:rsidRDefault="00010301" w:rsidP="00010301">
      <w:pPr>
        <w:spacing w:line="240" w:lineRule="auto"/>
        <w:jc w:val="both"/>
        <w:rPr>
          <w:b/>
        </w:rPr>
      </w:pPr>
      <w:r w:rsidRPr="00856D0B">
        <w:rPr>
          <w:b/>
        </w:rPr>
        <w:lastRenderedPageBreak/>
        <w:t xml:space="preserve">Cyfraddau Marwolaethau wedi’u Safoni yn </w:t>
      </w:r>
      <w:r w:rsidRPr="00856D0B">
        <w:rPr>
          <w:rFonts w:cs="Calibri"/>
          <w:b/>
        </w:rPr>
        <w:t>ôl Oedran</w:t>
      </w:r>
    </w:p>
    <w:p w14:paraId="74303882" w14:textId="77777777" w:rsidR="00010301" w:rsidRDefault="00010301" w:rsidP="00010301">
      <w:pPr>
        <w:spacing w:line="240" w:lineRule="auto"/>
        <w:jc w:val="both"/>
      </w:pPr>
      <w:r w:rsidRPr="005372DC">
        <w:t xml:space="preserve">Mae'r siart isod yn dangos </w:t>
      </w:r>
      <w:r>
        <w:t>cyfraddau</w:t>
      </w:r>
      <w:r w:rsidRPr="005372DC">
        <w:t xml:space="preserve"> marwolaethau </w:t>
      </w:r>
      <w:r>
        <w:t xml:space="preserve">wedi’u safoni yn </w:t>
      </w:r>
      <w:r>
        <w:rPr>
          <w:rFonts w:cs="Calibri"/>
        </w:rPr>
        <w:t>ô</w:t>
      </w:r>
      <w:r>
        <w:t xml:space="preserve">l </w:t>
      </w:r>
      <w:r w:rsidRPr="005372DC">
        <w:t xml:space="preserve">oedran ar gyfer dynion a menywod </w:t>
      </w:r>
      <w:r>
        <w:t xml:space="preserve">yn </w:t>
      </w:r>
      <w:r w:rsidRPr="005372DC">
        <w:t xml:space="preserve">ardaloedd </w:t>
      </w:r>
      <w:r>
        <w:t>Prifysgol Bae Abertawe</w:t>
      </w:r>
      <w:r w:rsidRPr="005372DC">
        <w:t>.</w:t>
      </w:r>
    </w:p>
    <w:p w14:paraId="78F4D539" w14:textId="77777777" w:rsidR="00010301" w:rsidRDefault="00010301" w:rsidP="00010301">
      <w:pPr>
        <w:spacing w:line="240" w:lineRule="auto"/>
        <w:jc w:val="both"/>
      </w:pPr>
      <w:commentRangeStart w:id="0"/>
      <w:r>
        <w:rPr>
          <w:noProof/>
          <w:lang w:eastAsia="en-GB"/>
        </w:rPr>
        <w:drawing>
          <wp:inline distT="0" distB="0" distL="0" distR="0" wp14:anchorId="2A170103" wp14:editId="4F8E9A1E">
            <wp:extent cx="5701085" cy="2162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01" cy="216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0"/>
      <w:r w:rsidR="00344969">
        <w:rPr>
          <w:rStyle w:val="CommentReference"/>
        </w:rPr>
        <w:commentReference w:id="0"/>
      </w:r>
    </w:p>
    <w:p w14:paraId="63A4F19A" w14:textId="77777777" w:rsidR="00010301" w:rsidRPr="005372DC" w:rsidRDefault="00010301" w:rsidP="00010301">
      <w:pPr>
        <w:spacing w:line="240" w:lineRule="auto"/>
        <w:jc w:val="both"/>
      </w:pPr>
      <w:r w:rsidRPr="005372DC">
        <w:t>Mae'r gyfradd uchod bellach wedi'i chyfrifo gan ddefnyddio Saf</w:t>
      </w:r>
      <w:r>
        <w:t>on Poblogaeth Ewropeaidd 2013 (</w:t>
      </w:r>
      <w:r w:rsidRPr="005372DC">
        <w:t xml:space="preserve">ESP), gan ddisodli </w:t>
      </w:r>
      <w:r>
        <w:rPr>
          <w:bCs/>
        </w:rPr>
        <w:t>safonau ESP</w:t>
      </w:r>
      <w:r w:rsidRPr="005372DC">
        <w:t xml:space="preserve"> </w:t>
      </w:r>
      <w:r w:rsidRPr="00991739">
        <w:t>1976</w:t>
      </w:r>
      <w:r w:rsidRPr="005372DC">
        <w:t xml:space="preserve">, sy'n cyfrif am y newid sylweddol yn y cyfraddau </w:t>
      </w:r>
      <w:r>
        <w:t xml:space="preserve">wedi’u safoni yn </w:t>
      </w:r>
      <w:r>
        <w:rPr>
          <w:rFonts w:cs="Calibri"/>
        </w:rPr>
        <w:t>ô</w:t>
      </w:r>
      <w:r>
        <w:t xml:space="preserve">l </w:t>
      </w:r>
      <w:r w:rsidRPr="005372DC">
        <w:t>oedran fesul 100,000 o'r boblogaeth o gymharu â</w:t>
      </w:r>
      <w:r>
        <w:t>’r</w:t>
      </w:r>
      <w:r w:rsidRPr="005372DC">
        <w:t xml:space="preserve"> ffigurau a adroddwyd yn flaenorol.</w:t>
      </w:r>
    </w:p>
    <w:p w14:paraId="49D59190" w14:textId="77777777" w:rsidR="00010301" w:rsidRPr="006700DF" w:rsidRDefault="00010301" w:rsidP="00010301">
      <w:pPr>
        <w:spacing w:line="240" w:lineRule="auto"/>
        <w:jc w:val="both"/>
      </w:pPr>
      <w:r w:rsidRPr="005372DC">
        <w:t xml:space="preserve">Mae safoni </w:t>
      </w:r>
      <w:r>
        <w:t xml:space="preserve">yn </w:t>
      </w:r>
      <w:r>
        <w:rPr>
          <w:rFonts w:cs="Calibri"/>
        </w:rPr>
        <w:t>ô</w:t>
      </w:r>
      <w:r>
        <w:t xml:space="preserve">l </w:t>
      </w:r>
      <w:r w:rsidRPr="005372DC">
        <w:t xml:space="preserve">oedran yn ystyried </w:t>
      </w:r>
      <w:r>
        <w:t>yr amrywiol</w:t>
      </w:r>
      <w:r w:rsidRPr="005372DC">
        <w:t xml:space="preserve"> strwythurau oedran </w:t>
      </w:r>
      <w:r>
        <w:t>ym mh</w:t>
      </w:r>
      <w:r w:rsidRPr="005372DC">
        <w:t>oblogaeth y Bwrdd Iechyd. Mae'r cyfraddau ar gyfer ardaloedd Castell-nedd Port Talbot ac Abertawe ychydig yn uwch na</w:t>
      </w:r>
      <w:r>
        <w:t>’r</w:t>
      </w:r>
      <w:r w:rsidRPr="005372DC">
        <w:t xml:space="preserve"> cyfraddau </w:t>
      </w:r>
      <w:r>
        <w:t xml:space="preserve">ar gyfer </w:t>
      </w:r>
      <w:r w:rsidRPr="005372DC">
        <w:t>Cymru Gyfan.  Mynegir y cyfraddau fesul 100,000 o'r boblogaeth.</w:t>
      </w:r>
    </w:p>
    <w:p w14:paraId="213E1B61" w14:textId="77777777" w:rsidR="00010301" w:rsidRDefault="00010301" w:rsidP="0001030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ddifadedd </w:t>
      </w:r>
    </w:p>
    <w:p w14:paraId="66AD1873" w14:textId="77777777" w:rsidR="00010301" w:rsidRPr="005372DC" w:rsidRDefault="00010301" w:rsidP="00010301">
      <w:pPr>
        <w:rPr>
          <w:lang w:val="x-none"/>
        </w:rPr>
      </w:pPr>
      <w:r w:rsidRPr="005372DC">
        <w:rPr>
          <w:lang w:val="x-none"/>
        </w:rPr>
        <w:t>Mesurir amddifadedd yn seiliedig ar incwm, cyflogaeth, iechyd, addysg, mynediad daearyddol i wasanaeth</w:t>
      </w:r>
      <w:r>
        <w:t>au</w:t>
      </w:r>
      <w:r w:rsidRPr="005372DC">
        <w:rPr>
          <w:lang w:val="x-none"/>
        </w:rPr>
        <w:t>, diogelwch cymunedol, yr amgylchedd ffisegol a thai. Mae gan Gymru rai o'r lefelau uchaf o am</w:t>
      </w:r>
      <w:r>
        <w:rPr>
          <w:lang w:val="x-none"/>
        </w:rPr>
        <w:t xml:space="preserve">ddifadedd ac mae gan </w:t>
      </w:r>
      <w:r>
        <w:t>Fwrdd Iechyd Prifysgol Bae Abertawe</w:t>
      </w:r>
      <w:r w:rsidRPr="005372DC">
        <w:rPr>
          <w:lang w:val="x-none"/>
        </w:rPr>
        <w:t xml:space="preserve"> gymunedau mwy difreintiedig na'r cyfartaledd ar gyfer Cymru.</w:t>
      </w:r>
    </w:p>
    <w:p w14:paraId="198FE72B" w14:textId="77777777" w:rsidR="00010301" w:rsidRDefault="00010301" w:rsidP="00010301">
      <w:pPr>
        <w:spacing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2CBB5C6C" wp14:editId="2AD567D0">
            <wp:extent cx="5925820" cy="2755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42BF8" w14:textId="77777777" w:rsidR="00010301" w:rsidRPr="00F559EB" w:rsidRDefault="00010301" w:rsidP="00010301">
      <w:pPr>
        <w:spacing w:line="240" w:lineRule="auto"/>
        <w:jc w:val="both"/>
      </w:pPr>
      <w:r w:rsidRPr="005372DC">
        <w:t>Mesurir amddifadedd mewn 5 rhan</w:t>
      </w:r>
      <w:r>
        <w:t>,</w:t>
      </w:r>
      <w:r w:rsidRPr="005372DC">
        <w:t xml:space="preserve"> yn amrywio o'r</w:t>
      </w:r>
      <w:r>
        <w:t xml:space="preserve"> rhai</w:t>
      </w:r>
      <w:r w:rsidRPr="005372DC">
        <w:t xml:space="preserve"> lleiaf difreintiedig i'r rhai mwyaf difreintiedig.</w:t>
      </w:r>
      <w:r w:rsidRPr="005372DC">
        <w:br w:type="page"/>
      </w:r>
      <w:r w:rsidRPr="00F174DB">
        <w:rPr>
          <w:b/>
          <w:bCs/>
          <w:color w:val="000000" w:themeColor="text1"/>
        </w:rPr>
        <w:lastRenderedPageBreak/>
        <w:t>Marwolaethau Amenedigol</w:t>
      </w:r>
    </w:p>
    <w:p w14:paraId="7537B0A4" w14:textId="77777777" w:rsidR="00010301" w:rsidRPr="00305742" w:rsidRDefault="00010301" w:rsidP="00010301">
      <w:pPr>
        <w:spacing w:line="240" w:lineRule="auto"/>
        <w:jc w:val="both"/>
      </w:pPr>
      <w:r w:rsidRPr="005B3C14">
        <w:t xml:space="preserve">Cyfradd </w:t>
      </w:r>
      <w:r>
        <w:t xml:space="preserve">y </w:t>
      </w:r>
      <w:r w:rsidRPr="005B3C14">
        <w:t xml:space="preserve">marwolaethau amenedigol </w:t>
      </w:r>
      <w:r>
        <w:t xml:space="preserve">ar gyfer </w:t>
      </w:r>
      <w:r w:rsidRPr="005B3C14">
        <w:t xml:space="preserve">Bae Abertawe (marw-enedigaethau a marwolaethau o fewn 7 diwrnod cyntaf eu bywyd fel cyfradd am bob 1,000 o farw-enedigaethau </w:t>
      </w:r>
      <w:r>
        <w:t>byw a marw-</w:t>
      </w:r>
      <w:r w:rsidRPr="00F174DB">
        <w:t>enedigaethau) yw 9.4.  Y cyfartaledd ar gyfer Cymru Gyfan yw 6.6.</w:t>
      </w:r>
    </w:p>
    <w:p w14:paraId="748084D4" w14:textId="77777777" w:rsidR="00010301" w:rsidRPr="007F5354" w:rsidRDefault="00010301" w:rsidP="00010301">
      <w:pPr>
        <w:spacing w:line="240" w:lineRule="auto"/>
        <w:jc w:val="both"/>
        <w:rPr>
          <w:b/>
          <w:bCs/>
          <w:color w:val="000000" w:themeColor="text1"/>
          <w:sz w:val="23"/>
          <w:szCs w:val="23"/>
        </w:rPr>
      </w:pPr>
      <w:r w:rsidRPr="007F5354">
        <w:rPr>
          <w:b/>
          <w:bCs/>
          <w:color w:val="000000" w:themeColor="text1"/>
          <w:sz w:val="23"/>
          <w:szCs w:val="23"/>
        </w:rPr>
        <w:t>Marwolaethau Ychwanegol y Gaeaf</w:t>
      </w:r>
    </w:p>
    <w:p w14:paraId="01749F99" w14:textId="77777777" w:rsidR="00010301" w:rsidRPr="00856D0B" w:rsidRDefault="00010301" w:rsidP="00010301">
      <w:pPr>
        <w:spacing w:line="240" w:lineRule="auto"/>
        <w:jc w:val="both"/>
        <w:rPr>
          <w:color w:val="000000"/>
        </w:rPr>
      </w:pPr>
      <w:r>
        <w:t>Fel sy’n gyffredin ar gyfer gweddill Cy</w:t>
      </w:r>
      <w:r w:rsidRPr="00B80AC6">
        <w:t>mru a</w:t>
      </w:r>
      <w:r>
        <w:t>c ar gyfer</w:t>
      </w:r>
      <w:r w:rsidRPr="00B80AC6">
        <w:t xml:space="preserve"> Lloegr</w:t>
      </w:r>
      <w:r w:rsidRPr="007F5354">
        <w:rPr>
          <w:color w:val="000000"/>
        </w:rPr>
        <w:t xml:space="preserve">, </w:t>
      </w:r>
      <w:proofErr w:type="gramStart"/>
      <w:r w:rsidRPr="007F5354">
        <w:rPr>
          <w:color w:val="000000"/>
        </w:rPr>
        <w:t>mae</w:t>
      </w:r>
      <w:proofErr w:type="gramEnd"/>
      <w:r w:rsidRPr="007F5354">
        <w:rPr>
          <w:color w:val="000000"/>
        </w:rPr>
        <w:t xml:space="preserve"> gan Fwrdd Iechyd Prifysgol </w:t>
      </w:r>
      <w:r>
        <w:rPr>
          <w:color w:val="000000"/>
        </w:rPr>
        <w:t>Bae Abertawe</w:t>
      </w:r>
      <w:r w:rsidRPr="007F5354">
        <w:rPr>
          <w:color w:val="000000"/>
        </w:rPr>
        <w:t xml:space="preserve"> fwy o farwolaethau yn ystod y gaeaf. Er y gallai rhai o'r marwolaethau gormodol yn ystod cyfnod y gaeaf fod oherwydd tywydd eithafol, </w:t>
      </w:r>
      <w:r>
        <w:rPr>
          <w:color w:val="000000"/>
        </w:rPr>
        <w:t xml:space="preserve">y prif achosion </w:t>
      </w:r>
      <w:r w:rsidRPr="007F5354">
        <w:rPr>
          <w:color w:val="000000"/>
        </w:rPr>
        <w:t xml:space="preserve">yn aml </w:t>
      </w:r>
      <w:r>
        <w:rPr>
          <w:color w:val="000000"/>
        </w:rPr>
        <w:t xml:space="preserve">yw’r </w:t>
      </w:r>
      <w:r w:rsidRPr="007F5354">
        <w:rPr>
          <w:color w:val="000000"/>
        </w:rPr>
        <w:t>cyflyrau sy'n agored i dymheredd oer fel strôc, trawiad ar y galon, niwmonia a</w:t>
      </w:r>
      <w:r>
        <w:rPr>
          <w:color w:val="000000"/>
        </w:rPr>
        <w:t>’r</w:t>
      </w:r>
      <w:r w:rsidRPr="007F5354">
        <w:rPr>
          <w:color w:val="000000"/>
        </w:rPr>
        <w:t xml:space="preserve"> ffliw. Dyna pam mae'n bwysig inni </w:t>
      </w:r>
      <w:r>
        <w:rPr>
          <w:color w:val="000000"/>
        </w:rPr>
        <w:t>ein c</w:t>
      </w:r>
      <w:r w:rsidRPr="007F5354">
        <w:rPr>
          <w:color w:val="000000"/>
        </w:rPr>
        <w:t xml:space="preserve">adw ein hunain yn gynnes yn ystod y misoedd oerach a cheisio amddiffyn ein dinasyddion mwyaf agored i niwed, gan </w:t>
      </w:r>
      <w:r w:rsidRPr="00856D0B">
        <w:rPr>
          <w:color w:val="000000"/>
        </w:rPr>
        <w:t>sicrhau eu bod yn cael eu brechu rhag y math o ffliw a geir y gaeaf hwnnw.</w:t>
      </w:r>
    </w:p>
    <w:p w14:paraId="721B5751" w14:textId="77777777" w:rsidR="00010301" w:rsidRDefault="00010301" w:rsidP="00010301">
      <w:pPr>
        <w:spacing w:line="240" w:lineRule="auto"/>
        <w:jc w:val="both"/>
      </w:pPr>
      <w:r w:rsidRPr="00856D0B">
        <w:t xml:space="preserve">Yn ystod gaeaf 2020/21, roedd nifer y marwolaethau ychwanegol yn uwch </w:t>
      </w:r>
      <w:proofErr w:type="gramStart"/>
      <w:r w:rsidRPr="00856D0B">
        <w:t>na</w:t>
      </w:r>
      <w:proofErr w:type="gramEnd"/>
      <w:r w:rsidRPr="00856D0B">
        <w:t xml:space="preserve"> 2019/20. Roedd y tymheredd cyfartalog ar gyfer y cyfnod yn uwch na'r 2 flynedd flaenorol.</w:t>
      </w:r>
      <w:r>
        <w:t xml:space="preserve"> </w:t>
      </w:r>
    </w:p>
    <w:p w14:paraId="1DF1BB1C" w14:textId="77777777" w:rsidR="00010301" w:rsidRDefault="00010301" w:rsidP="00010301">
      <w:pPr>
        <w:spacing w:before="240" w:line="240" w:lineRule="auto"/>
        <w:jc w:val="both"/>
        <w:rPr>
          <w:color w:val="000000"/>
        </w:rPr>
      </w:pPr>
      <w:r w:rsidRPr="005B5303">
        <w:rPr>
          <w:noProof/>
          <w:lang w:eastAsia="en-GB"/>
        </w:rPr>
        <w:drawing>
          <wp:inline distT="0" distB="0" distL="0" distR="0" wp14:anchorId="57FC6277" wp14:editId="085A4926">
            <wp:extent cx="5761249" cy="1363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91" cy="13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E9C7" w14:textId="77777777" w:rsidR="00010301" w:rsidRDefault="00010301" w:rsidP="00010301">
      <w:pPr>
        <w:spacing w:before="240" w:line="240" w:lineRule="auto"/>
        <w:jc w:val="both"/>
        <w:rPr>
          <w:color w:val="000000"/>
        </w:rPr>
      </w:pPr>
      <w:r w:rsidRPr="007F5354">
        <w:rPr>
          <w:color w:val="000000"/>
        </w:rPr>
        <w:t>Mae'r dull ar gyfer cyfrifo'r mesur hwn yn diffinio cyfnod y gaeaf rhwng mis Rhagfyr a mis Mawrth, ac yn cymharu nifer y marwolaethau a ddigwyddodd yn ystod y gaeaf â nifer y marwolaethau yn y misoedd cyn ac ar ôl cyfnod y gaeaf.</w:t>
      </w:r>
    </w:p>
    <w:p w14:paraId="744C5181" w14:textId="77777777" w:rsidR="00010301" w:rsidRDefault="00010301" w:rsidP="00010301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Ffynhonnell: </w:t>
      </w:r>
      <w:r w:rsidRPr="007F5354">
        <w:rPr>
          <w:color w:val="000000"/>
        </w:rPr>
        <w:t>Y Swyddfa Ystadegau Gwladol</w:t>
      </w:r>
    </w:p>
    <w:p w14:paraId="2EDFB661" w14:textId="77777777" w:rsidR="00010301" w:rsidRPr="007F5354" w:rsidRDefault="00010301" w:rsidP="00010301">
      <w:pPr>
        <w:spacing w:line="240" w:lineRule="auto"/>
        <w:jc w:val="both"/>
        <w:rPr>
          <w:b/>
          <w:color w:val="000000" w:themeColor="text1"/>
          <w:sz w:val="23"/>
          <w:szCs w:val="23"/>
        </w:rPr>
      </w:pPr>
      <w:r w:rsidRPr="00A20E26">
        <w:rPr>
          <w:b/>
          <w:color w:val="000000" w:themeColor="text1"/>
          <w:sz w:val="23"/>
          <w:szCs w:val="23"/>
        </w:rPr>
        <w:t>Marwolaethau y Gellir eu Hosgoi</w:t>
      </w:r>
    </w:p>
    <w:p w14:paraId="57646C19" w14:textId="77777777" w:rsidR="00010301" w:rsidRDefault="00010301" w:rsidP="00010301">
      <w:pPr>
        <w:spacing w:line="240" w:lineRule="auto"/>
        <w:jc w:val="both"/>
      </w:pPr>
      <w:r w:rsidRPr="007F5354">
        <w:t>Marwolaethau y gellir eu hosgoi yw'r rhai a ddiffinnir fel</w:t>
      </w:r>
      <w:r>
        <w:t xml:space="preserve"> </w:t>
      </w:r>
    </w:p>
    <w:p w14:paraId="4293D226" w14:textId="77777777" w:rsidR="00010301" w:rsidRPr="00320BFE" w:rsidRDefault="00010301" w:rsidP="00010301">
      <w:pPr>
        <w:numPr>
          <w:ilvl w:val="0"/>
          <w:numId w:val="1"/>
        </w:numPr>
        <w:spacing w:line="240" w:lineRule="auto"/>
        <w:jc w:val="both"/>
      </w:pPr>
      <w:r>
        <w:t>Marwolaethau y gellid eu hatal</w:t>
      </w:r>
      <w:r w:rsidRPr="00320BFE">
        <w:t xml:space="preserve"> :- </w:t>
      </w:r>
    </w:p>
    <w:p w14:paraId="3BF1D831" w14:textId="77777777" w:rsidR="00010301" w:rsidRPr="00320BFE" w:rsidRDefault="00010301" w:rsidP="00010301">
      <w:pPr>
        <w:spacing w:line="240" w:lineRule="auto"/>
        <w:ind w:left="720"/>
        <w:jc w:val="both"/>
      </w:pPr>
      <w:r w:rsidRPr="007F5354">
        <w:t xml:space="preserve">Gellid osgoi'r holl farwolaethau </w:t>
      </w:r>
      <w:r>
        <w:t xml:space="preserve">o’r achosion hyn, </w:t>
      </w:r>
      <w:r w:rsidRPr="007F5354">
        <w:t>neu'r rhan fwyaf ohonynt</w:t>
      </w:r>
      <w:r>
        <w:t>,</w:t>
      </w:r>
      <w:r w:rsidRPr="007F5354">
        <w:t xml:space="preserve"> drwy ymyrraeth </w:t>
      </w:r>
      <w:r>
        <w:t>iechyd cyhoeddus, e</w:t>
      </w:r>
      <w:r w:rsidRPr="007F5354">
        <w:t xml:space="preserve">.e. </w:t>
      </w:r>
      <w:r>
        <w:t>m</w:t>
      </w:r>
      <w:r w:rsidRPr="007F5354">
        <w:t xml:space="preserve">arwolaethau sy'n gysylltiedig </w:t>
      </w:r>
      <w:proofErr w:type="gramStart"/>
      <w:r w:rsidRPr="007F5354">
        <w:t>ag</w:t>
      </w:r>
      <w:proofErr w:type="gramEnd"/>
      <w:r w:rsidRPr="007F5354">
        <w:t xml:space="preserve"> ysmygu.</w:t>
      </w:r>
    </w:p>
    <w:p w14:paraId="47FFA837" w14:textId="77777777" w:rsidR="00010301" w:rsidRDefault="00010301" w:rsidP="00010301">
      <w:pPr>
        <w:numPr>
          <w:ilvl w:val="0"/>
          <w:numId w:val="1"/>
        </w:numPr>
        <w:spacing w:line="240" w:lineRule="auto"/>
        <w:jc w:val="both"/>
      </w:pPr>
      <w:r>
        <w:t xml:space="preserve">Marwolaethau y gellid eu hosgoi drwy driniaeth </w:t>
      </w:r>
      <w:r w:rsidRPr="00320BFE">
        <w:t>:-</w:t>
      </w:r>
    </w:p>
    <w:p w14:paraId="35E52CB5" w14:textId="77777777" w:rsidR="00010301" w:rsidRPr="00320BFE" w:rsidRDefault="00010301" w:rsidP="00010301">
      <w:pPr>
        <w:spacing w:line="240" w:lineRule="auto"/>
        <w:ind w:left="720"/>
        <w:jc w:val="both"/>
      </w:pPr>
      <w:r w:rsidRPr="007F5354">
        <w:t xml:space="preserve">Gellid osgoi'r holl farwolaethau </w:t>
      </w:r>
      <w:r>
        <w:t xml:space="preserve">o’r achosion hyn, </w:t>
      </w:r>
      <w:r w:rsidRPr="007F5354">
        <w:t>neu'r rhan fwyaf ohonynt</w:t>
      </w:r>
      <w:r>
        <w:t>,</w:t>
      </w:r>
      <w:r w:rsidRPr="007F5354">
        <w:t xml:space="preserve"> </w:t>
      </w:r>
      <w:r>
        <w:t>drwy ofal iechyd o ansawdd da, e</w:t>
      </w:r>
      <w:r w:rsidRPr="007F5354">
        <w:t xml:space="preserve">.e. </w:t>
      </w:r>
      <w:r>
        <w:t>A</w:t>
      </w:r>
      <w:r w:rsidRPr="007F5354">
        <w:t>sthma.</w:t>
      </w:r>
    </w:p>
    <w:p w14:paraId="33F0F6B8" w14:textId="2C1F61CC" w:rsidR="00010301" w:rsidRDefault="00010301" w:rsidP="00010301">
      <w:pPr>
        <w:spacing w:line="240" w:lineRule="auto"/>
        <w:jc w:val="both"/>
      </w:pPr>
      <w:r w:rsidRPr="006D30EF">
        <w:t xml:space="preserve">Mae'r tabl isod yn dangos y data diweddaraf sydd ar </w:t>
      </w:r>
      <w:proofErr w:type="gramStart"/>
      <w:r w:rsidRPr="006D30EF">
        <w:t>gael</w:t>
      </w:r>
      <w:proofErr w:type="gramEnd"/>
      <w:r w:rsidRPr="006D30EF">
        <w:t xml:space="preserve"> gan y Swyddfa Ystadegau Gwladol ar farwolaethau y gellir eu hosgoi.</w:t>
      </w:r>
      <w:r w:rsidR="000021E2">
        <w:t xml:space="preserve"> </w:t>
      </w:r>
      <w:r>
        <w:t>A</w:t>
      </w:r>
      <w:r w:rsidRPr="006D30EF">
        <w:t xml:space="preserve">chosion </w:t>
      </w:r>
      <w:r>
        <w:t xml:space="preserve">y </w:t>
      </w:r>
      <w:r w:rsidRPr="006D30EF">
        <w:t>marwolaeth</w:t>
      </w:r>
      <w:r>
        <w:t xml:space="preserve">au yr ystyrir </w:t>
      </w:r>
      <w:r w:rsidRPr="006D30EF">
        <w:t>y gelli</w:t>
      </w:r>
      <w:r>
        <w:t>d bod wedi’u</w:t>
      </w:r>
      <w:r w:rsidRPr="006D30EF">
        <w:t xml:space="preserve"> hosgoi, </w:t>
      </w:r>
      <w:r>
        <w:t xml:space="preserve">drwy eu hatal a thrwy driniaeth, </w:t>
      </w:r>
      <w:r w:rsidRPr="006D30EF">
        <w:t xml:space="preserve">yn </w:t>
      </w:r>
      <w:r>
        <w:rPr>
          <w:rFonts w:cs="Calibri"/>
        </w:rPr>
        <w:t>ô</w:t>
      </w:r>
      <w:r>
        <w:t>l cyfraddau</w:t>
      </w:r>
      <w:r w:rsidRPr="006D30EF">
        <w:t xml:space="preserve"> </w:t>
      </w:r>
      <w:r w:rsidRPr="00856D0B">
        <w:t xml:space="preserve">Ewropeaidd wedi’u safoni yn </w:t>
      </w:r>
      <w:r w:rsidRPr="00856D0B">
        <w:rPr>
          <w:rFonts w:cs="Calibri"/>
        </w:rPr>
        <w:t>ô</w:t>
      </w:r>
      <w:r w:rsidRPr="00856D0B">
        <w:t>l oedran (EASR), fesul 100,000 o bobl, ar gyfer Bwrdd Iechyd Prifysgol Bae Abertawe, 2014-2020.</w:t>
      </w:r>
    </w:p>
    <w:p w14:paraId="3E35B7F3" w14:textId="77777777" w:rsidR="00010301" w:rsidRDefault="00010301" w:rsidP="00010301">
      <w:pPr>
        <w:spacing w:line="240" w:lineRule="auto"/>
        <w:jc w:val="both"/>
      </w:pPr>
    </w:p>
    <w:p w14:paraId="2DDECD94" w14:textId="77777777" w:rsidR="00010301" w:rsidRPr="00F559EB" w:rsidRDefault="00010301" w:rsidP="00010301">
      <w:pPr>
        <w:spacing w:line="240" w:lineRule="auto"/>
        <w:jc w:val="both"/>
        <w:rPr>
          <w:b/>
        </w:rPr>
      </w:pP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010301" w:rsidRPr="00241490" w14:paraId="4E045AE6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7A9C" w14:textId="77777777" w:rsidR="00010301" w:rsidRPr="00241490" w:rsidRDefault="00010301" w:rsidP="00BD5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9654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8DE52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C667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Trin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5CBA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F010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atal</w:t>
            </w:r>
          </w:p>
        </w:tc>
      </w:tr>
      <w:tr w:rsidR="00010301" w:rsidRPr="00241490" w14:paraId="549F8295" w14:textId="77777777" w:rsidTr="00BD59AF">
        <w:trPr>
          <w:trHeight w:val="459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0062B" w14:textId="77777777" w:rsidR="00010301" w:rsidRPr="00241490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6695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1621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ACC13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3D7CF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AF10D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E32D4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09DD8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45578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10301" w:rsidRPr="00241490" w14:paraId="532EEE4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16B7E" w14:textId="77777777" w:rsidR="00010301" w:rsidRPr="00241490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580AF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6B774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8BCF8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52-287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68295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C7E26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04090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99619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9-1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295B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F4D98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08945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F2017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56-184)</w:t>
            </w:r>
          </w:p>
        </w:tc>
      </w:tr>
      <w:tr w:rsidR="00010301" w:rsidRPr="00241490" w14:paraId="0F4CA133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88837" w14:textId="77777777" w:rsidR="00010301" w:rsidRPr="00241490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E7F13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DAE42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2CFD9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4-3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A8AC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FCBD6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BCC98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4ED29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B272B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A7E54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D30F6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C1C0B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4-204)</w:t>
            </w:r>
          </w:p>
        </w:tc>
      </w:tr>
      <w:tr w:rsidR="00010301" w:rsidRPr="00241490" w14:paraId="57C2976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0D4C8" w14:textId="77777777" w:rsidR="00010301" w:rsidRPr="00241490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FB96D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949FC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83C03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86-32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1568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91A35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F64E1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DEEDE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7-10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A067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5C86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130A2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39A48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92-222)</w:t>
            </w:r>
          </w:p>
        </w:tc>
      </w:tr>
      <w:tr w:rsidR="00010301" w:rsidRPr="00241490" w14:paraId="03480791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C6DA" w14:textId="77777777" w:rsidR="00010301" w:rsidRPr="00241490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47102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0556E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A58F8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6-312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ED2D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E8AFA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65212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72753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6-107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C6A21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038B2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BF429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28729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83-213)</w:t>
            </w:r>
          </w:p>
        </w:tc>
      </w:tr>
      <w:tr w:rsidR="00010301" w:rsidRPr="00241490" w14:paraId="3A3A8A42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6E6B7" w14:textId="77777777" w:rsidR="00010301" w:rsidRPr="00241490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DFEA9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F4D79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BD7A6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8-3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CDA17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77593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684B5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DFAC8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3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A9B22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E1DFA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0C341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F80BC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9-208)</w:t>
            </w:r>
          </w:p>
        </w:tc>
      </w:tr>
      <w:tr w:rsidR="00010301" w:rsidRPr="00241490" w14:paraId="3D40869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D745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D7557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B6D70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22B91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61-295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E3743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ADA28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0220B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70765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0-111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369DC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0F14A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591F4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D10F6" w14:textId="77777777" w:rsidR="00010301" w:rsidRPr="00F015E4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64-191)</w:t>
            </w:r>
          </w:p>
        </w:tc>
      </w:tr>
      <w:tr w:rsidR="00010301" w:rsidRPr="00856D0B" w14:paraId="58364D86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8CEF5" w14:textId="77777777" w:rsidR="00010301" w:rsidRPr="00856D0B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8875E" w14:textId="77777777" w:rsidR="00010301" w:rsidRPr="00856D0B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0B">
              <w:rPr>
                <w:rFonts w:ascii="Arial" w:hAnsi="Arial" w:cs="Arial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C617" w14:textId="77777777" w:rsidR="00010301" w:rsidRPr="00856D0B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0B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528E2" w14:textId="77777777" w:rsidR="00010301" w:rsidRPr="00856D0B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0B">
              <w:rPr>
                <w:rFonts w:ascii="Arial" w:hAnsi="Arial" w:cs="Arial"/>
                <w:color w:val="000000"/>
                <w:sz w:val="16"/>
                <w:szCs w:val="16"/>
              </w:rPr>
              <w:t>(316–35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E5FB5" w14:textId="77777777" w:rsidR="00010301" w:rsidRPr="00856D0B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A9B64" w14:textId="77777777" w:rsidR="00010301" w:rsidRPr="00856D0B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0B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80FE4" w14:textId="77777777" w:rsidR="00010301" w:rsidRPr="00856D0B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0B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65905" w14:textId="77777777" w:rsidR="00010301" w:rsidRPr="00856D0B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0B">
              <w:rPr>
                <w:rFonts w:ascii="Arial" w:hAnsi="Arial" w:cs="Arial"/>
                <w:color w:val="000000"/>
                <w:sz w:val="16"/>
                <w:szCs w:val="16"/>
              </w:rPr>
              <w:t>(102-12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201B0" w14:textId="77777777" w:rsidR="00010301" w:rsidRPr="00856D0B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793DA" w14:textId="77777777" w:rsidR="00010301" w:rsidRPr="00856D0B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0B">
              <w:rPr>
                <w:rFonts w:ascii="Arial" w:hAnsi="Arial"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00701" w14:textId="77777777" w:rsidR="00010301" w:rsidRPr="00856D0B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0B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9B875" w14:textId="77777777" w:rsidR="00010301" w:rsidRPr="00856D0B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0B">
              <w:rPr>
                <w:rFonts w:ascii="Arial" w:hAnsi="Arial" w:cs="Arial"/>
                <w:color w:val="000000"/>
                <w:sz w:val="16"/>
                <w:szCs w:val="16"/>
              </w:rPr>
              <w:t>(207-238)</w:t>
            </w:r>
          </w:p>
        </w:tc>
      </w:tr>
    </w:tbl>
    <w:p w14:paraId="3648F289" w14:textId="77777777" w:rsidR="00010301" w:rsidRPr="00856D0B" w:rsidRDefault="00010301" w:rsidP="00010301">
      <w:pPr>
        <w:spacing w:after="0"/>
        <w:jc w:val="both"/>
      </w:pPr>
    </w:p>
    <w:p w14:paraId="278D37FB" w14:textId="77777777" w:rsidR="00010301" w:rsidRPr="00856D0B" w:rsidRDefault="00010301" w:rsidP="00010301">
      <w:pPr>
        <w:spacing w:line="240" w:lineRule="auto"/>
        <w:jc w:val="both"/>
      </w:pPr>
      <w:r w:rsidRPr="00856D0B">
        <w:t xml:space="preserve">Mae hyn yn dangos y gyfradd farwolaethau yr ystyrir y gellid bod wedi’u hosgoi a </w:t>
      </w:r>
      <w:r w:rsidRPr="00856D0B">
        <w:rPr>
          <w:u w:val="single"/>
        </w:rPr>
        <w:t>gyfrifwyd</w:t>
      </w:r>
      <w:r w:rsidRPr="00856D0B">
        <w:t xml:space="preserve"> (a ddangosir fel cyfradd wedi’i safoni yn </w:t>
      </w:r>
      <w:r w:rsidRPr="00856D0B">
        <w:rPr>
          <w:rFonts w:cs="Calibri"/>
        </w:rPr>
        <w:t>ô</w:t>
      </w:r>
      <w:r w:rsidRPr="00856D0B">
        <w:t>l oedran fesul 100,000 o bobl). Y cyfartaledd ar gyfer Cymru Gyfan yw 287 yn 2020.</w:t>
      </w:r>
    </w:p>
    <w:p w14:paraId="6FA95339" w14:textId="77777777" w:rsidR="00010301" w:rsidRPr="00856D0B" w:rsidRDefault="00010301" w:rsidP="00010301">
      <w:pPr>
        <w:spacing w:line="240" w:lineRule="auto"/>
        <w:jc w:val="both"/>
      </w:pPr>
      <w:r w:rsidRPr="00856D0B">
        <w:t xml:space="preserve">Dylid nodi mai cyfrifiad ystadegol yw'r uchod sy'n seiliedig ar ddadansoddiad o achosion marwolaethau ar y tystysgrifau marwolaeth ac </w:t>
      </w:r>
      <w:proofErr w:type="gramStart"/>
      <w:r w:rsidRPr="00856D0B">
        <w:t>nad</w:t>
      </w:r>
      <w:proofErr w:type="gramEnd"/>
      <w:r w:rsidRPr="00856D0B">
        <w:t xml:space="preserve"> yw'n seiliedig ar adolygiadau manwl penodol o farwolaethau unigol.</w:t>
      </w:r>
    </w:p>
    <w:p w14:paraId="45E01A9D" w14:textId="6225307F" w:rsidR="0006296C" w:rsidRPr="00856D0B" w:rsidRDefault="007D5477" w:rsidP="00010301">
      <w:r w:rsidRPr="00856D0B">
        <w:t>Yn B</w:t>
      </w:r>
      <w:r w:rsidR="0006296C" w:rsidRPr="00856D0B">
        <w:t>IPBA, mae’r ffordd y ma</w:t>
      </w:r>
      <w:r w:rsidRPr="00856D0B">
        <w:t>e’r holl farwolaethau yn cael eu</w:t>
      </w:r>
      <w:r w:rsidR="0006296C" w:rsidRPr="00856D0B">
        <w:t xml:space="preserve"> craffu wedi newid wrth i’r Gwasanaeth Arholwr Meddygol i Gymru newydd (MES) ei gyflwyno. Mae’r Bwrdd Iechyd wedi mabwysiadu’r Dysgu Cenedlaethol o Fframwaith Marwolaethau ac wedi creu system effeithlon ac effeithiol i sicrhau bod pob </w:t>
      </w:r>
      <w:proofErr w:type="gramStart"/>
      <w:r w:rsidR="0006296C" w:rsidRPr="00856D0B">
        <w:t>un</w:t>
      </w:r>
      <w:proofErr w:type="gramEnd"/>
      <w:r w:rsidR="0006296C" w:rsidRPr="00856D0B">
        <w:t xml:space="preserve"> o’r atgyfeiriadau hyn yn derbyn archwiliad cymesurol, a bod unrhyw themâu sy’n cael eu casglu a’r dysgu yn cael eu rhannu ar draws y bwrdd iechyd ac yn genedlaethol.</w:t>
      </w:r>
    </w:p>
    <w:p w14:paraId="407B8099" w14:textId="77777777" w:rsidR="00010301" w:rsidRPr="00856D0B" w:rsidRDefault="00010301" w:rsidP="00010301">
      <w:pPr>
        <w:spacing w:line="240" w:lineRule="auto"/>
        <w:jc w:val="both"/>
        <w:rPr>
          <w:b/>
        </w:rPr>
      </w:pPr>
      <w:r w:rsidRPr="00856D0B">
        <w:rPr>
          <w:b/>
        </w:rPr>
        <w:t xml:space="preserve">Marwolaethau yn ôl Lleoliad </w:t>
      </w:r>
    </w:p>
    <w:p w14:paraId="5D014240" w14:textId="77777777" w:rsidR="00010301" w:rsidRPr="00F559EB" w:rsidRDefault="00010301" w:rsidP="00010301">
      <w:pPr>
        <w:spacing w:line="240" w:lineRule="auto"/>
        <w:jc w:val="both"/>
        <w:rPr>
          <w:b/>
        </w:rPr>
      </w:pPr>
      <w:r w:rsidRPr="00856D0B">
        <w:t xml:space="preserve">Canran y marwolaethau yn </w:t>
      </w:r>
      <w:r w:rsidRPr="00856D0B">
        <w:rPr>
          <w:rFonts w:cs="Calibri"/>
        </w:rPr>
        <w:t>ô</w:t>
      </w:r>
      <w:r w:rsidRPr="00856D0B">
        <w:t>l lleoliad yn 2021.</w:t>
      </w:r>
    </w:p>
    <w:tbl>
      <w:tblPr>
        <w:tblW w:w="10202" w:type="dxa"/>
        <w:tblInd w:w="-431" w:type="dxa"/>
        <w:tblLook w:val="04A0" w:firstRow="1" w:lastRow="0" w:firstColumn="1" w:lastColumn="0" w:noHBand="0" w:noVBand="1"/>
      </w:tblPr>
      <w:tblGrid>
        <w:gridCol w:w="1426"/>
        <w:gridCol w:w="853"/>
        <w:gridCol w:w="1011"/>
        <w:gridCol w:w="1058"/>
        <w:gridCol w:w="853"/>
        <w:gridCol w:w="856"/>
        <w:gridCol w:w="868"/>
        <w:gridCol w:w="856"/>
        <w:gridCol w:w="1357"/>
        <w:gridCol w:w="1064"/>
      </w:tblGrid>
      <w:tr w:rsidR="00010301" w:rsidRPr="004F1816" w14:paraId="03A1BD9D" w14:textId="77777777" w:rsidTr="00BD59AF">
        <w:trPr>
          <w:trHeight w:val="411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5774D5" w14:textId="77777777" w:rsidR="00010301" w:rsidRPr="009031B2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7A29D236" w14:textId="77777777" w:rsidR="00010301" w:rsidRPr="009031B2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317262B8" w14:textId="77777777" w:rsidR="00010301" w:rsidRPr="009031B2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rdal y Bwrdd Iechyd Lleol</w:t>
            </w: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0C42057D" w14:textId="77777777" w:rsidR="00010301" w:rsidRPr="009031B2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D93B50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37C56107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A2811C7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artref</w:t>
            </w:r>
          </w:p>
          <w:p w14:paraId="5E3EB6AA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26F27A84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52DCDD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Cartref Gofal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EFEBFD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029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Hosbisau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573D43B7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Ysbytai</w:t>
            </w:r>
            <w:r w:rsidRPr="009031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ciwt neu gymunedol, nid seiciatrig</w:t>
            </w:r>
            <w:r w:rsidRPr="009031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5BB884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DC29584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Sefydliadau Cymunedol Eraill</w:t>
            </w:r>
          </w:p>
          <w:p w14:paraId="1CEEC292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AB17CF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4BD1F96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671B0F4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Lleoliadau Eraill</w:t>
            </w:r>
          </w:p>
          <w:p w14:paraId="029E7D53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153A9639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10301" w:rsidRPr="004F1816" w14:paraId="7D1FFEDA" w14:textId="77777777" w:rsidTr="00BD59AF">
        <w:trPr>
          <w:trHeight w:val="34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F3DD4A" w14:textId="77777777" w:rsidR="00010301" w:rsidRPr="009031B2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7D5500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F3290E2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wdurdod Lleo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ECE434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Awdurdod Lleo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7FB57EA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686841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y GI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0743A96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F87670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y GIG</w:t>
            </w: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7E4A0C0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F7951A" w14:textId="77777777" w:rsidR="00010301" w:rsidRPr="009031B2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010301" w:rsidRPr="004F1816" w14:paraId="25FC0143" w14:textId="77777777" w:rsidTr="00BD59AF">
        <w:trPr>
          <w:trHeight w:val="272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ED6D" w14:textId="77777777" w:rsidR="00010301" w:rsidRPr="0006023D" w:rsidRDefault="00010301" w:rsidP="00BD59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si Cadwalad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4EBC" w14:textId="77777777" w:rsidR="00010301" w:rsidRDefault="00010301" w:rsidP="00BD59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5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377F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DBA1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7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76D3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2D22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38D5" w14:textId="77777777" w:rsidR="00010301" w:rsidRDefault="00010301" w:rsidP="00BD59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7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33A9" w14:textId="77777777" w:rsidR="00010301" w:rsidRDefault="00010301" w:rsidP="00BD59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A866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07E8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1%</w:t>
            </w:r>
          </w:p>
        </w:tc>
      </w:tr>
      <w:tr w:rsidR="00010301" w:rsidRPr="004F1816" w14:paraId="7750AAEE" w14:textId="77777777" w:rsidTr="00BD59AF">
        <w:trPr>
          <w:trHeight w:val="297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20BC" w14:textId="77777777" w:rsidR="00010301" w:rsidRPr="0006023D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wys Teachin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AB61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1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9556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C9B3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C07B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EA41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8299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2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1041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844C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4D05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3%</w:t>
            </w:r>
          </w:p>
        </w:tc>
      </w:tr>
      <w:tr w:rsidR="00010301" w:rsidRPr="004F1816" w14:paraId="0B3772F6" w14:textId="77777777" w:rsidTr="00BD59AF">
        <w:trPr>
          <w:trHeight w:val="30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5EE0" w14:textId="77777777" w:rsidR="00010301" w:rsidRPr="0006023D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wel Dd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9F4D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5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2469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CF60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3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59D5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36EA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D96A2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.3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A6C9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3002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7F0A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010301" w:rsidRPr="004F1816" w14:paraId="3D926787" w14:textId="77777777" w:rsidTr="00BD59AF">
        <w:trPr>
          <w:trHeight w:val="232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F00D" w14:textId="77777777" w:rsidR="00010301" w:rsidRPr="0006023D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eurin Bevan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14C4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3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6837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C49E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7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DBE7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2C85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D0F8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.0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8E17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D395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30F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2.0%</w:t>
            </w:r>
          </w:p>
        </w:tc>
      </w:tr>
      <w:tr w:rsidR="00010301" w:rsidRPr="004F1816" w14:paraId="0592ADDC" w14:textId="77777777" w:rsidTr="00BD59AF">
        <w:trPr>
          <w:trHeight w:val="33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7EE9" w14:textId="77777777" w:rsidR="00010301" w:rsidRPr="0006023D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ardiff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&amp;</w:t>
            </w: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al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7475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2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6EBD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3860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5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B47D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CB52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3CD34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.5</w:t>
            </w: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827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85DB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0.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D331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D5535">
              <w:rPr>
                <w:rFonts w:ascii="Arial" w:hAnsi="Arial" w:cs="Arial"/>
                <w:color w:val="000000"/>
                <w:sz w:val="16"/>
                <w:szCs w:val="16"/>
              </w:rPr>
              <w:t>1.8%</w:t>
            </w:r>
          </w:p>
        </w:tc>
      </w:tr>
      <w:tr w:rsidR="00010301" w:rsidRPr="004F1816" w14:paraId="316E2BFA" w14:textId="77777777" w:rsidTr="00BD59AF">
        <w:trPr>
          <w:trHeight w:val="30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94C0" w14:textId="77777777" w:rsidR="00010301" w:rsidRPr="0006023D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m Taf Morgannw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6A81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28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9595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29E1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6</w:t>
            </w: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7D49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21E6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7603A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.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6B96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1D28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1.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3BD4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3.9%</w:t>
            </w:r>
          </w:p>
        </w:tc>
      </w:tr>
      <w:tr w:rsidR="00010301" w:rsidRPr="004F1816" w14:paraId="26C0968C" w14:textId="77777777" w:rsidTr="00BD59A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83D" w14:textId="77777777" w:rsidR="00010301" w:rsidRPr="0006023D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ansea Bay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F64DF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0</w:t>
            </w: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D8A64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2EDD3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5</w:t>
            </w: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AAD24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110B9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</w:t>
            </w: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7075" w14:textId="77777777" w:rsidR="00010301" w:rsidRPr="0006023D" w:rsidRDefault="00010301" w:rsidP="00BD59A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A65FE">
              <w:rPr>
                <w:rFonts w:ascii="Arial" w:hAnsi="Arial" w:cs="Arial"/>
                <w:color w:val="000000"/>
                <w:sz w:val="16"/>
                <w:szCs w:val="16"/>
              </w:rPr>
              <w:t>48.8% (45.5%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61DE1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A65FE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537BA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9F21" w14:textId="77777777" w:rsidR="00010301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010301" w:rsidRPr="004F1816" w14:paraId="07463480" w14:textId="77777777" w:rsidTr="00BD59AF">
        <w:trPr>
          <w:trHeight w:val="27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5C3F84" w14:textId="77777777" w:rsidR="00010301" w:rsidRPr="0006023D" w:rsidRDefault="00010301" w:rsidP="00BD59A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YMRU</w:t>
            </w:r>
            <w:r w:rsidRPr="000602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FD8FCE" w14:textId="77777777" w:rsidR="00010301" w:rsidRPr="008B4C4E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3</w:t>
            </w: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82BE68" w14:textId="77777777" w:rsidR="00010301" w:rsidRPr="008B4C4E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CF7D44" w14:textId="77777777" w:rsidR="00010301" w:rsidRPr="008B4C4E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05593E" w14:textId="77777777" w:rsidR="00010301" w:rsidRPr="008B4C4E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3D7A91" w14:textId="77777777" w:rsidR="00010301" w:rsidRPr="008B4C4E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3B462" w14:textId="77777777" w:rsidR="00010301" w:rsidRPr="008B4C4E" w:rsidRDefault="00010301" w:rsidP="00BD59A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.9</w:t>
            </w: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C1E26" w14:textId="77777777" w:rsidR="00010301" w:rsidRPr="008B4C4E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D45BC" w14:textId="77777777" w:rsidR="00010301" w:rsidRPr="008B4C4E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92465" w14:textId="77777777" w:rsidR="00010301" w:rsidRPr="008B4C4E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</w:t>
            </w:r>
            <w:r w:rsidRPr="00FF4751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</w:tbl>
    <w:p w14:paraId="2B58C514" w14:textId="77777777" w:rsidR="00010301" w:rsidRDefault="00010301" w:rsidP="00010301">
      <w:pPr>
        <w:spacing w:before="240" w:line="240" w:lineRule="auto"/>
        <w:jc w:val="both"/>
        <w:rPr>
          <w:color w:val="000000"/>
        </w:rPr>
      </w:pPr>
      <w:r w:rsidRPr="00856D0B">
        <w:rPr>
          <w:color w:val="000000"/>
        </w:rPr>
        <w:t>Mae'r tabl uchod yn dangos bod tua 45.5% (2,086) o'n poblogaeth yn marw yn yr ysbyty o gymharu â 49.9% (18,016) ar gyfer Cymru.</w:t>
      </w:r>
    </w:p>
    <w:p w14:paraId="078D5B0C" w14:textId="77777777" w:rsidR="00010301" w:rsidRDefault="00010301" w:rsidP="00010301">
      <w:pPr>
        <w:spacing w:before="240" w:line="240" w:lineRule="auto"/>
        <w:jc w:val="both"/>
        <w:rPr>
          <w:color w:val="000000"/>
        </w:rPr>
      </w:pPr>
    </w:p>
    <w:p w14:paraId="54EA9979" w14:textId="77777777" w:rsidR="00010301" w:rsidRPr="00B6283C" w:rsidRDefault="00010301" w:rsidP="00010301">
      <w:pPr>
        <w:spacing w:before="240" w:line="240" w:lineRule="auto"/>
        <w:jc w:val="both"/>
        <w:rPr>
          <w:color w:val="000000"/>
        </w:rPr>
      </w:pPr>
    </w:p>
    <w:p w14:paraId="470EA70D" w14:textId="77777777" w:rsidR="00010301" w:rsidRPr="00B6283C" w:rsidRDefault="00010301" w:rsidP="00010301">
      <w:pPr>
        <w:spacing w:line="240" w:lineRule="auto"/>
        <w:jc w:val="both"/>
        <w:rPr>
          <w:b/>
        </w:rPr>
      </w:pPr>
      <w:r w:rsidRPr="00B6283C">
        <w:rPr>
          <w:b/>
        </w:rPr>
        <w:lastRenderedPageBreak/>
        <w:t>Marwolaethau yn yr Ysbyty</w:t>
      </w:r>
    </w:p>
    <w:p w14:paraId="182B6D60" w14:textId="77777777" w:rsidR="00010301" w:rsidRPr="00856D0B" w:rsidRDefault="00010301" w:rsidP="00010301">
      <w:pPr>
        <w:spacing w:after="0" w:line="240" w:lineRule="auto"/>
        <w:rPr>
          <w:b/>
        </w:rPr>
      </w:pPr>
      <w:r w:rsidRPr="00B6283C">
        <w:t xml:space="preserve">Yn </w:t>
      </w:r>
      <w:r w:rsidRPr="00856D0B">
        <w:t>ystod y cyfnod treigl o 12 mis hyd at fis Mawrth 2023, bu farw 179 o bobl ar gyfartaledd yn ein hysbytai bob mis. Mae hyn ychydig yn llai na'r cyfnod blaenorol (</w:t>
      </w:r>
      <w:proofErr w:type="gramStart"/>
      <w:r w:rsidRPr="00856D0B">
        <w:t>173 ar</w:t>
      </w:r>
      <w:proofErr w:type="gramEnd"/>
      <w:r w:rsidRPr="00856D0B">
        <w:t xml:space="preserve"> gyfer y cyfnod blaenorol). </w:t>
      </w:r>
    </w:p>
    <w:p w14:paraId="550FB292" w14:textId="77777777" w:rsidR="00010301" w:rsidRPr="00856D0B" w:rsidRDefault="00010301" w:rsidP="00010301">
      <w:pPr>
        <w:spacing w:after="0" w:line="240" w:lineRule="auto"/>
        <w:rPr>
          <w:b/>
        </w:rPr>
      </w:pPr>
    </w:p>
    <w:p w14:paraId="56427BCE" w14:textId="77777777" w:rsidR="00010301" w:rsidRPr="00856D0B" w:rsidRDefault="00010301" w:rsidP="00010301">
      <w:pPr>
        <w:spacing w:after="0" w:line="240" w:lineRule="auto"/>
        <w:rPr>
          <w:b/>
        </w:rPr>
      </w:pPr>
      <w:r w:rsidRPr="00856D0B">
        <w:rPr>
          <w:b/>
        </w:rPr>
        <w:t>Cyfraddau Bras Marwolaethau yn yr Ysbyty</w:t>
      </w:r>
    </w:p>
    <w:p w14:paraId="4F9475D6" w14:textId="77777777" w:rsidR="00010301" w:rsidRPr="00856D0B" w:rsidRDefault="00010301" w:rsidP="00010301">
      <w:pPr>
        <w:spacing w:line="240" w:lineRule="auto"/>
        <w:jc w:val="both"/>
        <w:rPr>
          <w:sz w:val="2"/>
        </w:rPr>
      </w:pPr>
    </w:p>
    <w:p w14:paraId="0D797115" w14:textId="77777777" w:rsidR="00010301" w:rsidRPr="00856D0B" w:rsidRDefault="00010301" w:rsidP="00010301">
      <w:pPr>
        <w:spacing w:line="240" w:lineRule="auto"/>
        <w:jc w:val="both"/>
      </w:pPr>
      <w:r w:rsidRPr="00856D0B">
        <w:t xml:space="preserve">Bydd cyfraddau bras ar gyfer safle’n cael eu heffeithio gan nifer y derbyniadau i safle penodol, ac nid yn unig gan nifer y marwolaethau.  Y gyfradd a ddangosir yw nifer wirioneddol y marwolaethau fel canran o gyfanswm y cleifion a dderbynnir i’r ysbyty. Cyfradd y Bwrdd Iechyd yw 1.77% (Mawrth 23 – cyfnod treigl o 12 mis). </w:t>
      </w:r>
    </w:p>
    <w:p w14:paraId="06F3DA0C" w14:textId="77777777" w:rsidR="00010301" w:rsidRPr="00856D0B" w:rsidRDefault="00010301" w:rsidP="00010301">
      <w:pPr>
        <w:spacing w:line="240" w:lineRule="auto"/>
        <w:jc w:val="both"/>
      </w:pPr>
      <w:r w:rsidRPr="00856D0B">
        <w:t xml:space="preserve">Rydym yn monitro nifer wirioneddol y marwolaethau ym mhob </w:t>
      </w:r>
      <w:proofErr w:type="gramStart"/>
      <w:r w:rsidRPr="00856D0B">
        <w:t>un</w:t>
      </w:r>
      <w:proofErr w:type="gramEnd"/>
      <w:r w:rsidRPr="00856D0B">
        <w:t xml:space="preserve"> o'n hysbytai bob mis. Mae hyn yn rhoi cyfle cynnar i ymchwilio i newidiadau yn nifer y marwolaethau yn yr ysbyty.</w:t>
      </w:r>
    </w:p>
    <w:p w14:paraId="5400A04D" w14:textId="77777777" w:rsidR="00010301" w:rsidRPr="00856D0B" w:rsidRDefault="00010301" w:rsidP="00010301">
      <w:pPr>
        <w:spacing w:line="240" w:lineRule="auto"/>
        <w:jc w:val="both"/>
      </w:pPr>
      <w:r w:rsidRPr="00856D0B">
        <w:t>Cyfraddau bras marwolaethau ar gyfer y Bwrdd Iechyd:</w:t>
      </w:r>
    </w:p>
    <w:p w14:paraId="37128EAD" w14:textId="77777777" w:rsidR="00010301" w:rsidRPr="00127DF2" w:rsidRDefault="00010301" w:rsidP="00010301">
      <w:pPr>
        <w:pStyle w:val="ListParagraph"/>
        <w:ind w:left="0" w:firstLine="720"/>
        <w:contextualSpacing w:val="0"/>
        <w:jc w:val="both"/>
        <w:rPr>
          <w:noProof/>
          <w:u w:val="single"/>
          <w:lang w:eastAsia="en-GB"/>
        </w:rPr>
      </w:pPr>
      <w:r w:rsidRPr="00856D0B">
        <w:rPr>
          <w:noProof/>
          <w:u w:val="single"/>
          <w:lang w:eastAsia="en-GB"/>
        </w:rPr>
        <w:t>Misol</w:t>
      </w:r>
    </w:p>
    <w:p w14:paraId="5DF8617B" w14:textId="77777777" w:rsidR="00010301" w:rsidRDefault="00010301" w:rsidP="00010301">
      <w:pPr>
        <w:pStyle w:val="ListParagraph"/>
        <w:ind w:left="0"/>
        <w:contextualSpacing w:val="0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AB4E916" wp14:editId="595E9FE5">
            <wp:extent cx="5554144" cy="248420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41" cy="251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09556" w14:textId="77777777" w:rsidR="00010301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</w:rPr>
      </w:pPr>
      <w:r w:rsidRPr="00B6283C">
        <w:rPr>
          <w:u w:val="single"/>
        </w:rPr>
        <w:t>Cyfnod treigl o 12 mis</w:t>
      </w:r>
    </w:p>
    <w:p w14:paraId="232DBC11" w14:textId="77777777" w:rsidR="00010301" w:rsidRPr="00EA60AA" w:rsidRDefault="00010301" w:rsidP="00010301">
      <w:pPr>
        <w:jc w:val="both"/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1E290928" wp14:editId="27510BC4">
            <wp:extent cx="5565913" cy="2353310"/>
            <wp:effectExtent l="0" t="0" r="0" b="889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9240" cy="236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9804" w14:textId="77777777" w:rsidR="00010301" w:rsidRDefault="00010301" w:rsidP="00010301">
      <w:pPr>
        <w:spacing w:line="240" w:lineRule="auto"/>
        <w:jc w:val="both"/>
        <w:rPr>
          <w:noProof/>
          <w:lang w:eastAsia="en-GB"/>
        </w:rPr>
      </w:pPr>
    </w:p>
    <w:p w14:paraId="5B98A200" w14:textId="77777777" w:rsidR="00010301" w:rsidRDefault="00010301" w:rsidP="00010301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B3D1593" wp14:editId="21718B29">
            <wp:extent cx="5485130" cy="2504428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80" cy="2516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BBDF5" w14:textId="77777777" w:rsidR="00010301" w:rsidRDefault="00010301" w:rsidP="00010301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BF466F5" wp14:editId="0A1E8E4A">
            <wp:extent cx="5494020" cy="2604052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10" cy="2622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31F51" w14:textId="77777777" w:rsidR="00010301" w:rsidRDefault="00010301" w:rsidP="00010301">
      <w:pPr>
        <w:spacing w:line="240" w:lineRule="auto"/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514552B9" wp14:editId="6B8352A1">
            <wp:extent cx="5493388" cy="2552369"/>
            <wp:effectExtent l="0" t="0" r="0" b="635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6653" cy="25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52EB" w14:textId="77777777" w:rsidR="00010301" w:rsidRDefault="00010301" w:rsidP="00010301">
      <w:pPr>
        <w:spacing w:line="240" w:lineRule="auto"/>
        <w:jc w:val="both"/>
        <w:rPr>
          <w:b/>
        </w:rPr>
      </w:pPr>
    </w:p>
    <w:p w14:paraId="35DB022C" w14:textId="77777777" w:rsidR="00010301" w:rsidRDefault="00010301" w:rsidP="00010301">
      <w:pPr>
        <w:spacing w:line="240" w:lineRule="auto"/>
        <w:jc w:val="both"/>
        <w:rPr>
          <w:b/>
        </w:rPr>
      </w:pPr>
    </w:p>
    <w:p w14:paraId="2DEF351E" w14:textId="77777777" w:rsidR="00010301" w:rsidRPr="00856D0B" w:rsidRDefault="00010301" w:rsidP="00010301">
      <w:pPr>
        <w:spacing w:line="240" w:lineRule="auto"/>
        <w:jc w:val="both"/>
        <w:rPr>
          <w:b/>
        </w:rPr>
      </w:pPr>
      <w:r w:rsidRPr="00856D0B">
        <w:rPr>
          <w:b/>
        </w:rPr>
        <w:lastRenderedPageBreak/>
        <w:t>Cyflyrau Penodol</w:t>
      </w:r>
    </w:p>
    <w:p w14:paraId="4CD57F4A" w14:textId="77777777" w:rsidR="00010301" w:rsidRPr="00856D0B" w:rsidRDefault="00010301" w:rsidP="00010301">
      <w:pPr>
        <w:pStyle w:val="ListParagraph"/>
        <w:spacing w:before="240" w:line="240" w:lineRule="auto"/>
        <w:ind w:left="0"/>
        <w:contextualSpacing w:val="0"/>
        <w:jc w:val="both"/>
      </w:pPr>
      <w:r w:rsidRPr="00856D0B">
        <w:t>Mae'r mesurau hyn yn canolbwyntio ar y marwolaethau a ddigwyddodd o fewn 30 diwrnod i dderbyn cleifion i’r ysbyty ar gyfer 3 chyflwr penodol, gyda llwybrau clinigol wedi'u diffinio'n dda.</w:t>
      </w:r>
    </w:p>
    <w:p w14:paraId="358106FC" w14:textId="77777777" w:rsidR="00010301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856D0B">
        <w:rPr>
          <w:b/>
        </w:rPr>
        <w:t>Torri Clun</w:t>
      </w:r>
    </w:p>
    <w:p w14:paraId="31F5C7DE" w14:textId="77777777" w:rsidR="00010301" w:rsidRDefault="00010301" w:rsidP="00010301">
      <w:pPr>
        <w:spacing w:line="240" w:lineRule="auto"/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2805D902" wp14:editId="0362F893">
            <wp:extent cx="5730037" cy="1693628"/>
            <wp:effectExtent l="0" t="0" r="4445" b="1905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2259" cy="170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4CB7" w14:textId="4F758047" w:rsidR="00010301" w:rsidRPr="00856D0B" w:rsidRDefault="00010301" w:rsidP="00010301">
      <w:pPr>
        <w:spacing w:line="240" w:lineRule="auto"/>
        <w:jc w:val="both"/>
        <w:rPr>
          <w:rFonts w:cs="Calibri"/>
          <w:lang w:eastAsia="en-GB"/>
        </w:rPr>
      </w:pPr>
      <w:r w:rsidRPr="00856D0B">
        <w:rPr>
          <w:rFonts w:cs="Calibri"/>
          <w:lang w:eastAsia="en-GB"/>
        </w:rPr>
        <w:t xml:space="preserve">Cyfradd farwolaethau'r Bwrdd Iechyd yn yr ysbyty o fewn 30 diwrnod i gael mynediad brys yn sgil torri’r glun mewn perthynas â chleifion dros 64 oed yw 4.28% ar gyfer y cyfnod treigl o 12 mis hyd at fis Rhagfyr 2022, </w:t>
      </w:r>
      <w:r w:rsidR="00344969" w:rsidRPr="00856D0B">
        <w:rPr>
          <w:rFonts w:cs="Calibri"/>
          <w:lang w:eastAsia="en-GB"/>
        </w:rPr>
        <w:t xml:space="preserve">sydd ar yr un lefel â chyfartaledd Cymru </w:t>
      </w:r>
      <w:r w:rsidRPr="00856D0B">
        <w:t xml:space="preserve">(4.27%). </w:t>
      </w:r>
      <w:r w:rsidRPr="00856D0B">
        <w:rPr>
          <w:rFonts w:cs="Calibri"/>
          <w:lang w:eastAsia="en-GB"/>
        </w:rPr>
        <w:t xml:space="preserve">Er </w:t>
      </w:r>
      <w:proofErr w:type="gramStart"/>
      <w:r w:rsidRPr="00856D0B">
        <w:rPr>
          <w:rFonts w:cs="Calibri"/>
          <w:lang w:eastAsia="en-GB"/>
        </w:rPr>
        <w:t>mae</w:t>
      </w:r>
      <w:proofErr w:type="gramEnd"/>
      <w:r w:rsidRPr="00856D0B">
        <w:rPr>
          <w:rFonts w:cs="Calibri"/>
          <w:lang w:eastAsia="en-GB"/>
        </w:rPr>
        <w:t xml:space="preserve"> data o’r gronfa ddata genedlaethol ar gyfer torri asgwrn y glun yn dangos cyfradd fras marwolaethau Bwrdd Iechyd Bae Abertawe fel 8.7%. Y cyfradd marwolaeth yn dilyn addasiad amrywiaeth achosion yw 8.3%, y ddwy gyfradd o fewn 1 gwyriad safonol o gyfartaledd cenedlaethol y DU (8.2%). Mae'r Bwrdd Iechyd yn archwilio opsiynau i barhau i wneud gwelliannau i'r llwybr ar gyfer torri’r glun a lleihau ffigurau marwolaethau ymhellach. Gwnawn hyn drwy sicrhau bod darpariaeth geriatrig gynhwysfawr ar gyfer y boblogaeth hon o gleifion oedrannus a bregus.  </w:t>
      </w:r>
      <w:r w:rsidRPr="00856D0B">
        <w:t>Fodd bynnag, rydym yn pryderu am oedi o ran triniaethau amserol ac mae’r gwasanaeth yn archwilio i bob opsiwn er mwyn mynd i'r afael â hyn.</w:t>
      </w:r>
      <w:r w:rsidRPr="00856D0B">
        <w:rPr>
          <w:rFonts w:cs="Calibri"/>
          <w:lang w:eastAsia="en-GB"/>
        </w:rPr>
        <w:t xml:space="preserve">  Rydym yn parhau i wella'r llwybr "cwympo".</w:t>
      </w:r>
    </w:p>
    <w:p w14:paraId="75E8E3BD" w14:textId="77777777" w:rsidR="00010301" w:rsidRDefault="00010301" w:rsidP="00010301">
      <w:pPr>
        <w:spacing w:line="240" w:lineRule="auto"/>
        <w:ind w:left="720"/>
        <w:jc w:val="both"/>
        <w:rPr>
          <w:b/>
        </w:rPr>
      </w:pPr>
      <w:r w:rsidRPr="00856D0B">
        <w:rPr>
          <w:b/>
        </w:rPr>
        <w:t>Str</w:t>
      </w:r>
      <w:r w:rsidRPr="00856D0B">
        <w:rPr>
          <w:rFonts w:cs="Calibri"/>
          <w:b/>
        </w:rPr>
        <w:t>ô</w:t>
      </w:r>
      <w:r w:rsidRPr="00856D0B">
        <w:rPr>
          <w:b/>
        </w:rPr>
        <w:t>c</w:t>
      </w:r>
    </w:p>
    <w:p w14:paraId="0275D302" w14:textId="77777777" w:rsidR="00010301" w:rsidRDefault="00010301" w:rsidP="00010301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06E6C086" wp14:editId="5D749318">
            <wp:extent cx="5800090" cy="1944094"/>
            <wp:effectExtent l="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3669" cy="19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A540" w14:textId="0A6EB06E" w:rsidR="00010301" w:rsidRDefault="00010301" w:rsidP="00010301">
      <w:pPr>
        <w:pStyle w:val="ListParagraph"/>
        <w:spacing w:line="240" w:lineRule="auto"/>
        <w:ind w:left="0"/>
        <w:contextualSpacing w:val="0"/>
        <w:jc w:val="both"/>
      </w:pPr>
      <w:r w:rsidRPr="00B6283C">
        <w:t xml:space="preserve">Cyfradd farwolaethau'r Bwrdd Iechyd yn yr ysbyty o fewn 30 diwrnod i gleifion </w:t>
      </w:r>
      <w:proofErr w:type="gramStart"/>
      <w:r w:rsidRPr="00B6283C">
        <w:t>gael</w:t>
      </w:r>
      <w:proofErr w:type="gramEnd"/>
      <w:r w:rsidRPr="00B6283C">
        <w:t xml:space="preserve"> eu derbyn ar frys i'r ysbyty </w:t>
      </w:r>
      <w:r w:rsidRPr="00856D0B">
        <w:t xml:space="preserve">oherwydd strôc yw 8.4% ar gyfer cyfnod treigl o 12 mis hyd at fis </w:t>
      </w:r>
      <w:r w:rsidR="00AD3F2C" w:rsidRPr="00856D0B">
        <w:t>Medi</w:t>
      </w:r>
      <w:r w:rsidRPr="00856D0B">
        <w:t xml:space="preserve"> 2022.  Y cyfartaledd ar gyfer Cymru yw 11.35%.</w:t>
      </w:r>
    </w:p>
    <w:p w14:paraId="34CC8AEE" w14:textId="77777777" w:rsidR="00010301" w:rsidRDefault="00010301" w:rsidP="00010301">
      <w:pPr>
        <w:pStyle w:val="ListParagraph"/>
        <w:spacing w:line="240" w:lineRule="auto"/>
        <w:ind w:left="0"/>
        <w:contextualSpacing w:val="0"/>
        <w:jc w:val="both"/>
      </w:pPr>
    </w:p>
    <w:p w14:paraId="25FA8EA0" w14:textId="77777777" w:rsidR="00010301" w:rsidRPr="00B6283C" w:rsidRDefault="00010301" w:rsidP="00010301">
      <w:pPr>
        <w:pStyle w:val="ListParagraph"/>
        <w:spacing w:line="240" w:lineRule="auto"/>
        <w:ind w:left="0"/>
        <w:contextualSpacing w:val="0"/>
        <w:jc w:val="both"/>
      </w:pPr>
    </w:p>
    <w:p w14:paraId="183E5284" w14:textId="77777777" w:rsidR="00010301" w:rsidRPr="00B6283C" w:rsidRDefault="00010301" w:rsidP="00010301">
      <w:pPr>
        <w:jc w:val="both"/>
      </w:pPr>
      <w:r w:rsidRPr="00B6283C">
        <w:lastRenderedPageBreak/>
        <w:t xml:space="preserve">Mae grŵp amlddisgyblaethol o feddygon strôc arbenigol, nyrsys clinigol arbenigol, therapyddion a rheolwyr o fewn y Bwrdd Iechyd yn cyfarfod yn rheolaidd gyda'r nod o wella'r modd y darperir gwasanaethau strôc yn barhaus fel bod mwy o gleifion yn adennill bywydau annibynnol o ansawdd da yn dilyn strôc. </w:t>
      </w:r>
    </w:p>
    <w:p w14:paraId="29F042E2" w14:textId="77777777" w:rsidR="00010301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856D0B">
        <w:rPr>
          <w:b/>
        </w:rPr>
        <w:t>Trawiad ar y Galon</w:t>
      </w:r>
    </w:p>
    <w:p w14:paraId="0142A309" w14:textId="77777777" w:rsidR="00010301" w:rsidRDefault="00010301" w:rsidP="00010301">
      <w:pPr>
        <w:pStyle w:val="ListParagraph"/>
        <w:spacing w:line="240" w:lineRule="auto"/>
        <w:ind w:left="0" w:hanging="284"/>
        <w:contextualSpacing w:val="0"/>
        <w:jc w:val="both"/>
      </w:pPr>
      <w:r>
        <w:rPr>
          <w:noProof/>
          <w:lang w:eastAsia="en-GB"/>
        </w:rPr>
        <w:drawing>
          <wp:inline distT="0" distB="0" distL="0" distR="0" wp14:anchorId="5C3BE552" wp14:editId="00D96052">
            <wp:extent cx="5979210" cy="2074666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17" cy="2084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535F5" w14:textId="6A12C7F6" w:rsidR="00010301" w:rsidRPr="00B6283C" w:rsidRDefault="00010301" w:rsidP="00010301">
      <w:pPr>
        <w:pStyle w:val="ListParagraph"/>
        <w:spacing w:line="240" w:lineRule="auto"/>
        <w:ind w:left="0"/>
        <w:contextualSpacing w:val="0"/>
        <w:jc w:val="both"/>
      </w:pPr>
      <w:r w:rsidRPr="00174AF6">
        <w:t xml:space="preserve">Cyfradd farwolaethau'r </w:t>
      </w:r>
      <w:r w:rsidRPr="00856D0B">
        <w:t xml:space="preserve">Bwrdd Iechyd yn yr ysbyty o fewn 30 diwrnod i gleifion rhwng 35 a 74 oed gael eu derbyn oherwydd trawiad ar y galon (MI) yw 4.52% ar gyfer cyfnod treigl o 12 mis hyd at fis </w:t>
      </w:r>
      <w:r w:rsidR="00D66B40" w:rsidRPr="00856D0B">
        <w:t xml:space="preserve">Medi </w:t>
      </w:r>
      <w:r w:rsidRPr="00856D0B">
        <w:t xml:space="preserve"> 2022, sy'n uwch na chyfartaledd Cymru o 4.04%.</w:t>
      </w:r>
    </w:p>
    <w:p w14:paraId="4FA3DFDB" w14:textId="77777777" w:rsidR="00010301" w:rsidRDefault="00010301" w:rsidP="00010301">
      <w:pPr>
        <w:spacing w:line="240" w:lineRule="auto"/>
        <w:jc w:val="both"/>
      </w:pPr>
      <w:r w:rsidRPr="00B6283C">
        <w:t xml:space="preserve">Yng Nghymru, </w:t>
      </w:r>
      <w:proofErr w:type="gramStart"/>
      <w:r w:rsidRPr="00B6283C">
        <w:t>mae</w:t>
      </w:r>
      <w:proofErr w:type="gramEnd"/>
      <w:r w:rsidRPr="00B6283C">
        <w:t xml:space="preserve"> cleifion sy'n cael trawiad ar y galon</w:t>
      </w:r>
      <w:r w:rsidRPr="00926082">
        <w:t xml:space="preserve"> yn cael eu trosglwyddo'n uniongyrchol o'r gymuned i 'ganolfan trawiad ar y galon' fel y gallant gael triniaeth frys (a elwir yn brif angioplasti</w:t>
      </w:r>
      <w:r w:rsidRPr="00CF2167">
        <w:t xml:space="preserve">) ar gyfer cyflwr sy'n bygwth bywyd.  Dangosodd astudiaethau lluosog a gynhaliwyd mewn llawer o wledydd </w:t>
      </w:r>
      <w:r>
        <w:t>mai dyma sy’n</w:t>
      </w:r>
      <w:r w:rsidRPr="00CF2167">
        <w:t xml:space="preserve"> arwain at y canlyniad cyffredinol gorau i gleifion.</w:t>
      </w:r>
    </w:p>
    <w:p w14:paraId="5CCFB07F" w14:textId="77777777" w:rsidR="00010301" w:rsidRDefault="00010301" w:rsidP="00010301">
      <w:pPr>
        <w:spacing w:line="240" w:lineRule="auto"/>
        <w:jc w:val="both"/>
      </w:pPr>
      <w:r w:rsidRPr="00BA6C30">
        <w:t xml:space="preserve">Cleifion a dderbynnir i Ysbyty Athrofaol Cymru ac i Ysbyty Treforys sydd â'r cyfraddau </w:t>
      </w:r>
      <w:r>
        <w:t>uchaf o f</w:t>
      </w:r>
      <w:r w:rsidRPr="00BA6C30">
        <w:t xml:space="preserve">arwolaethau yn gyffredinol </w:t>
      </w:r>
      <w:r>
        <w:t xml:space="preserve">gan mai yn </w:t>
      </w:r>
      <w:r w:rsidRPr="00BA6C30">
        <w:t xml:space="preserve">y ddau ysbyty hyn y </w:t>
      </w:r>
      <w:r>
        <w:t xml:space="preserve">mae’r </w:t>
      </w:r>
      <w:r w:rsidRPr="00BA6C30">
        <w:t xml:space="preserve">"canolfannau trawiad ar y galon" </w:t>
      </w:r>
      <w:r>
        <w:t>ac maent yn</w:t>
      </w:r>
      <w:r w:rsidRPr="00BA6C30">
        <w:t xml:space="preserve"> derbyn ac yn rheoli'r cleifion hyn </w:t>
      </w:r>
      <w:r>
        <w:t>ar gyfer De Cymru i gyd</w:t>
      </w:r>
      <w:r w:rsidRPr="00BA6C30">
        <w:t xml:space="preserve">.  Roedd nifer o'r cleifion a </w:t>
      </w:r>
      <w:r>
        <w:t>oedd yn cyrraedd</w:t>
      </w:r>
      <w:r w:rsidRPr="00BA6C30">
        <w:t xml:space="preserve"> Ysbyty Treforys </w:t>
      </w:r>
      <w:r>
        <w:t>yn profi</w:t>
      </w:r>
      <w:r w:rsidRPr="00BA6C30">
        <w:t xml:space="preserve"> sioc cardiogenig ddifrifol (</w:t>
      </w:r>
      <w:r>
        <w:t xml:space="preserve">sef bod y galon yn methu </w:t>
      </w:r>
      <w:r>
        <w:rPr>
          <w:rFonts w:cs="Calibri"/>
        </w:rPr>
        <w:t>â</w:t>
      </w:r>
      <w:r w:rsidRPr="00BA6C30">
        <w:t xml:space="preserve"> p</w:t>
      </w:r>
      <w:r>
        <w:t>h</w:t>
      </w:r>
      <w:r w:rsidRPr="00BA6C30">
        <w:t>wmpio</w:t>
      </w:r>
      <w:r>
        <w:t xml:space="preserve"> gwaed</w:t>
      </w:r>
      <w:r w:rsidRPr="00BA6C30">
        <w:t xml:space="preserve">) wrth gyrraedd yr ysbyty.  </w:t>
      </w:r>
      <w:r>
        <w:t xml:space="preserve">Ceir llai </w:t>
      </w:r>
      <w:proofErr w:type="gramStart"/>
      <w:r>
        <w:t>na</w:t>
      </w:r>
      <w:proofErr w:type="gramEnd"/>
      <w:r>
        <w:t xml:space="preserve"> 50% o ddisgwyliad fod c</w:t>
      </w:r>
      <w:r w:rsidRPr="00BA6C30">
        <w:t xml:space="preserve">leifion </w:t>
      </w:r>
      <w:r>
        <w:t>fel hyn</w:t>
      </w:r>
      <w:r w:rsidRPr="00BA6C30">
        <w:t xml:space="preserve"> </w:t>
      </w:r>
      <w:r>
        <w:t xml:space="preserve">yn goroesi, </w:t>
      </w:r>
      <w:r w:rsidRPr="00BA6C30">
        <w:t xml:space="preserve">oni ddarperir triniaeth arbenigol.  Disgwylir i'r ysbytai hynny </w:t>
      </w:r>
      <w:proofErr w:type="gramStart"/>
      <w:r w:rsidRPr="00BA6C30">
        <w:t>nad</w:t>
      </w:r>
      <w:proofErr w:type="gramEnd"/>
      <w:r w:rsidRPr="00BA6C30">
        <w:t xml:space="preserve"> ydynt bellach yn darparu triniaeth frys ar gyfer trawiadau ar y galon fod â chyfraddau </w:t>
      </w:r>
      <w:r>
        <w:t>is o f</w:t>
      </w:r>
      <w:r w:rsidRPr="00BA6C30">
        <w:t xml:space="preserve">arwolaethau gan y bydd y boblogaeth sy'n weddill yn llai sâl ac felly mewn </w:t>
      </w:r>
      <w:r>
        <w:t>llawer llai o b</w:t>
      </w:r>
      <w:r w:rsidRPr="00BA6C30">
        <w:t>erygl o farw.</w:t>
      </w:r>
    </w:p>
    <w:p w14:paraId="26B2CD1B" w14:textId="77777777" w:rsidR="00010301" w:rsidRPr="00BA6C30" w:rsidRDefault="00010301" w:rsidP="00010301">
      <w:pPr>
        <w:spacing w:line="240" w:lineRule="auto"/>
        <w:jc w:val="both"/>
      </w:pPr>
      <w:r w:rsidRPr="00BA6C30">
        <w:t xml:space="preserve">Mae'r cleifion </w:t>
      </w:r>
      <w:r>
        <w:t xml:space="preserve">hynny sydd </w:t>
      </w:r>
      <w:r>
        <w:rPr>
          <w:rFonts w:cs="Calibri"/>
        </w:rPr>
        <w:t>â</w:t>
      </w:r>
      <w:r>
        <w:t xml:space="preserve">’r </w:t>
      </w:r>
      <w:r w:rsidRPr="00BA6C30">
        <w:t>risg uchaf (</w:t>
      </w:r>
      <w:r>
        <w:t>sy’n profi</w:t>
      </w:r>
      <w:r w:rsidRPr="00BA6C30">
        <w:t xml:space="preserve"> sioc cardiogenig) wedi'u cynnwys yn y ffigurau cyffredinol a gyflwynwyd, felly </w:t>
      </w:r>
      <w:proofErr w:type="gramStart"/>
      <w:r w:rsidRPr="00BA6C30">
        <w:t>mae</w:t>
      </w:r>
      <w:proofErr w:type="gramEnd"/>
      <w:r w:rsidRPr="00BA6C30">
        <w:t xml:space="preserve"> angen bod yn ofalus wrth ddehongli'r ffigurau hyn.</w:t>
      </w:r>
      <w:r w:rsidRPr="00BA6C30">
        <w:br w:type="page"/>
      </w:r>
    </w:p>
    <w:p w14:paraId="34735DE6" w14:textId="77777777" w:rsidR="00010301" w:rsidRPr="00B6283C" w:rsidRDefault="00010301" w:rsidP="00010301">
      <w:pPr>
        <w:spacing w:line="240" w:lineRule="auto"/>
        <w:jc w:val="both"/>
      </w:pPr>
      <w:r w:rsidRPr="00B6283C">
        <w:rPr>
          <w:b/>
        </w:rPr>
        <w:lastRenderedPageBreak/>
        <w:t xml:space="preserve">Cyfraddau marwolaethau o fewn 30 diwrnod o </w:t>
      </w:r>
      <w:proofErr w:type="gramStart"/>
      <w:r w:rsidRPr="00B6283C">
        <w:rPr>
          <w:b/>
        </w:rPr>
        <w:t>gael</w:t>
      </w:r>
      <w:proofErr w:type="gramEnd"/>
      <w:r w:rsidRPr="00B6283C">
        <w:rPr>
          <w:b/>
        </w:rPr>
        <w:t xml:space="preserve"> llawdriniaeth</w:t>
      </w:r>
    </w:p>
    <w:p w14:paraId="48E61945" w14:textId="77777777" w:rsidR="00010301" w:rsidRPr="00856D0B" w:rsidRDefault="00010301" w:rsidP="00010301">
      <w:pPr>
        <w:jc w:val="both"/>
      </w:pPr>
      <w:r w:rsidRPr="00B6283C">
        <w:t xml:space="preserve">Mae'r mesurau hyn yn canolbwyntio ar y cleifion a fu farw yn yr ysbyty o fewn 30 diwrnod i </w:t>
      </w:r>
      <w:proofErr w:type="gramStart"/>
      <w:r w:rsidRPr="00B6283C">
        <w:t>gael</w:t>
      </w:r>
      <w:proofErr w:type="gramEnd"/>
      <w:r w:rsidRPr="00B6283C">
        <w:t xml:space="preserve"> triniaeth </w:t>
      </w:r>
      <w:r w:rsidRPr="00856D0B">
        <w:t>lawfeddygol.</w:t>
      </w:r>
    </w:p>
    <w:p w14:paraId="3E64484E" w14:textId="77777777" w:rsidR="00010301" w:rsidRDefault="00010301" w:rsidP="00010301">
      <w:pPr>
        <w:ind w:left="568"/>
        <w:jc w:val="both"/>
        <w:rPr>
          <w:b/>
        </w:rPr>
      </w:pPr>
      <w:r w:rsidRPr="00856D0B">
        <w:rPr>
          <w:b/>
        </w:rPr>
        <w:t xml:space="preserve"> Llawdriniaeth Ddewisol</w:t>
      </w:r>
    </w:p>
    <w:p w14:paraId="2836A2D1" w14:textId="77777777" w:rsidR="00010301" w:rsidRDefault="00010301" w:rsidP="00010301">
      <w:pPr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2E50E1FD" wp14:editId="6FFA633A">
            <wp:extent cx="5752769" cy="1975280"/>
            <wp:effectExtent l="0" t="0" r="635" b="635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7757" cy="19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F488" w14:textId="77777777" w:rsidR="00010301" w:rsidRPr="00856D0B" w:rsidRDefault="00010301" w:rsidP="00010301">
      <w:pPr>
        <w:spacing w:line="240" w:lineRule="auto"/>
        <w:jc w:val="both"/>
      </w:pPr>
      <w:r w:rsidRPr="00156B3C">
        <w:t xml:space="preserve">Cyfradd y marwolaethau o fewn 30 diwrnod ar gyfer achosion o lawdriniaethau dewisol ar gyfer Bwrdd Iechyd </w:t>
      </w:r>
      <w:r w:rsidRPr="00B6283C">
        <w:t xml:space="preserve">Prifysgol Bae </w:t>
      </w:r>
      <w:r w:rsidRPr="00856D0B">
        <w:t xml:space="preserve">Abertawe yw 0.15%.  Y cyfartaledd ar gyfer Cymru Gyfan yw 0.16%. Er bod nifer y marwolaethau mewn perthynas </w:t>
      </w:r>
      <w:r w:rsidRPr="00856D0B">
        <w:rPr>
          <w:rFonts w:cs="Calibri"/>
        </w:rPr>
        <w:t xml:space="preserve">â </w:t>
      </w:r>
      <w:r w:rsidRPr="00856D0B">
        <w:t xml:space="preserve">llawdriniaethau dewisol yn isel iawn, bydd y gyfradd uwch ym Mwrdd Iechyd Prifysgol Bae Abertawe’n adlewyrchu'r ffaith bod ysbyty Treforys yn ganolfan ar gyfer llawer o achosion llawfeddygol cymhleth ac iddynt risg uchel. O blith dros 2,590 o achosion yn ystod y cyfnod rhwng Hydref 2020 a Medi 2021, cafwyd 9 o farwolaethau llawfeddygol dewisol o fewn 30 diwrnod i'r llawdriniaethau.   </w:t>
      </w:r>
    </w:p>
    <w:p w14:paraId="4C81DF9F" w14:textId="77777777" w:rsidR="00010301" w:rsidRDefault="00010301" w:rsidP="00010301">
      <w:pPr>
        <w:ind w:firstLine="720"/>
        <w:jc w:val="both"/>
        <w:rPr>
          <w:b/>
        </w:rPr>
      </w:pPr>
      <w:r w:rsidRPr="00856D0B">
        <w:rPr>
          <w:b/>
        </w:rPr>
        <w:t>Llawdriniaeth Frys</w:t>
      </w:r>
    </w:p>
    <w:p w14:paraId="2D6CA4EA" w14:textId="77777777" w:rsidR="00010301" w:rsidRDefault="00010301" w:rsidP="00010301">
      <w:pPr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73BD95E0" wp14:editId="4B2BA6E3">
            <wp:extent cx="5760720" cy="2023607"/>
            <wp:effectExtent l="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7031" cy="203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69CB" w14:textId="77777777" w:rsidR="00010301" w:rsidRDefault="00010301" w:rsidP="00010301">
      <w:pPr>
        <w:spacing w:line="240" w:lineRule="auto"/>
        <w:jc w:val="both"/>
      </w:pPr>
      <w:r w:rsidRPr="00156B3C">
        <w:t xml:space="preserve">Cyfradd y marwolaethau o fewn </w:t>
      </w:r>
      <w:bookmarkStart w:id="1" w:name="_GoBack"/>
      <w:bookmarkEnd w:id="1"/>
      <w:r w:rsidRPr="00856D0B">
        <w:t xml:space="preserve">30 diwrnod ar gyfer achosion o lawdriniaeth </w:t>
      </w:r>
      <w:proofErr w:type="gramStart"/>
      <w:r w:rsidRPr="00856D0B">
        <w:t>frys</w:t>
      </w:r>
      <w:proofErr w:type="gramEnd"/>
      <w:r w:rsidRPr="00856D0B">
        <w:t xml:space="preserve"> ar gyfer Bwrdd Iechyd Prifysgol Bae Abertawe yw 1.43%.  Y cyfartaledd ar gyfer Cymru Gyfan yw 1.63%.  Dylid nodi mai ysbyty Treforys yw’r brif ganolfan drawma ar</w:t>
      </w:r>
      <w:r w:rsidRPr="00B6283C">
        <w:t xml:space="preserve"> gyfer De-orllewin Cymru ac mae'n derbyn argyfyngau i'w wasanaethau trydyddol gan Fyrddau Iechyd cyfagos.</w:t>
      </w:r>
    </w:p>
    <w:p w14:paraId="508A60D8" w14:textId="77777777" w:rsidR="00010301" w:rsidRDefault="00010301" w:rsidP="00010301">
      <w:pPr>
        <w:spacing w:line="240" w:lineRule="auto"/>
        <w:jc w:val="both"/>
      </w:pPr>
    </w:p>
    <w:p w14:paraId="67B21EF9" w14:textId="77777777" w:rsidR="00010301" w:rsidRDefault="00010301" w:rsidP="00010301">
      <w:pPr>
        <w:spacing w:line="240" w:lineRule="auto"/>
        <w:jc w:val="both"/>
      </w:pPr>
    </w:p>
    <w:p w14:paraId="375B34DD" w14:textId="77777777" w:rsidR="00010301" w:rsidRPr="00156B3C" w:rsidRDefault="00010301" w:rsidP="00010301">
      <w:pPr>
        <w:spacing w:line="240" w:lineRule="auto"/>
        <w:jc w:val="both"/>
      </w:pPr>
    </w:p>
    <w:p w14:paraId="4107C62C" w14:textId="77777777" w:rsidR="00010301" w:rsidRDefault="00010301" w:rsidP="00010301">
      <w:pPr>
        <w:spacing w:after="0" w:line="240" w:lineRule="auto"/>
        <w:rPr>
          <w:b/>
        </w:rPr>
      </w:pPr>
      <w:r w:rsidRPr="00B6283C">
        <w:rPr>
          <w:b/>
        </w:rPr>
        <w:lastRenderedPageBreak/>
        <w:t>Cyfraddau Bras Marwolaethau mewn Adrannau Damweiniau ac Achosion Brys (Prif Unedau)</w:t>
      </w:r>
      <w:r>
        <w:rPr>
          <w:b/>
        </w:rPr>
        <w:t xml:space="preserve"> </w:t>
      </w:r>
    </w:p>
    <w:p w14:paraId="624A4F30" w14:textId="77777777" w:rsidR="00010301" w:rsidRDefault="00010301" w:rsidP="00010301">
      <w:pPr>
        <w:spacing w:line="240" w:lineRule="auto"/>
        <w:jc w:val="both"/>
      </w:pPr>
      <w:r w:rsidRPr="002C078F">
        <w:t xml:space="preserve">Mae'r tabl isod yn dangos </w:t>
      </w:r>
      <w:r>
        <w:t>cyfraddau bras y marwolaethau</w:t>
      </w:r>
      <w:r w:rsidRPr="002C078F">
        <w:t xml:space="preserve"> </w:t>
      </w:r>
      <w:r>
        <w:t>ar gyfer cyfnod treigl o</w:t>
      </w:r>
      <w:r w:rsidRPr="002C078F">
        <w:t xml:space="preserve"> 12 mis </w:t>
      </w:r>
      <w:r>
        <w:t xml:space="preserve">ym mhob </w:t>
      </w:r>
      <w:proofErr w:type="gramStart"/>
      <w:r>
        <w:t>un</w:t>
      </w:r>
      <w:proofErr w:type="gramEnd"/>
      <w:r>
        <w:t xml:space="preserve"> o</w:t>
      </w:r>
      <w:r w:rsidRPr="002C078F">
        <w:t xml:space="preserve"> safleoedd Bwrdd Iechyd Cymru </w:t>
      </w:r>
      <w:r>
        <w:t>sydd ag</w:t>
      </w:r>
      <w:r w:rsidRPr="002C078F">
        <w:t xml:space="preserve"> Adran Achosion Brys fawr</w:t>
      </w:r>
      <w:r>
        <w:t>, fesul</w:t>
      </w:r>
      <w:r w:rsidRPr="002C078F">
        <w:t xml:space="preserve"> 10,000 o bresenoldebau.</w:t>
      </w:r>
    </w:p>
    <w:p w14:paraId="57CCD009" w14:textId="77777777" w:rsidR="00010301" w:rsidRDefault="00010301" w:rsidP="00010301">
      <w:pPr>
        <w:spacing w:after="0" w:line="240" w:lineRule="auto"/>
        <w:rPr>
          <w:sz w:val="10"/>
          <w:szCs w:val="10"/>
        </w:rPr>
      </w:pPr>
      <w:r w:rsidRPr="00D90CDA">
        <w:rPr>
          <w:noProof/>
          <w:lang w:eastAsia="en-GB"/>
        </w:rPr>
        <w:drawing>
          <wp:inline distT="0" distB="0" distL="0" distR="0" wp14:anchorId="64AE3DAF" wp14:editId="0B816002">
            <wp:extent cx="5701030" cy="7100047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37" cy="711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BCD0" w14:textId="77777777" w:rsidR="00010301" w:rsidRDefault="00010301" w:rsidP="00010301">
      <w:pPr>
        <w:spacing w:after="0" w:line="240" w:lineRule="auto"/>
        <w:rPr>
          <w:sz w:val="10"/>
          <w:szCs w:val="10"/>
        </w:rPr>
      </w:pPr>
    </w:p>
    <w:p w14:paraId="5F3965B5" w14:textId="77777777" w:rsidR="00010301" w:rsidRDefault="00010301" w:rsidP="00010301">
      <w:pPr>
        <w:spacing w:after="0" w:line="240" w:lineRule="auto"/>
        <w:rPr>
          <w:sz w:val="10"/>
          <w:szCs w:val="10"/>
        </w:rPr>
      </w:pPr>
    </w:p>
    <w:p w14:paraId="37FFAB0B" w14:textId="77777777" w:rsidR="00010301" w:rsidRDefault="00010301" w:rsidP="00010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  <w:r w:rsidRPr="006F6CD4">
        <w:rPr>
          <w:rFonts w:ascii="Arial" w:hAnsi="Arial" w:cs="Arial"/>
          <w:color w:val="000000"/>
          <w:sz w:val="16"/>
          <w:szCs w:val="16"/>
          <w:lang w:eastAsia="en-GB"/>
        </w:rPr>
        <w:t>Ffynhonnell: EDDS drwy Data Mart</w:t>
      </w:r>
    </w:p>
    <w:p w14:paraId="66519A1D" w14:textId="77777777" w:rsidR="00010301" w:rsidRPr="006F6CD4" w:rsidRDefault="00010301" w:rsidP="00010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6392318F" w14:textId="77777777" w:rsidR="00010301" w:rsidRPr="00041322" w:rsidRDefault="00010301" w:rsidP="00010301">
      <w:pPr>
        <w:spacing w:after="0" w:line="240" w:lineRule="auto"/>
        <w:rPr>
          <w:sz w:val="10"/>
          <w:szCs w:val="10"/>
        </w:rPr>
      </w:pPr>
      <w:r w:rsidRPr="006F6CD4">
        <w:rPr>
          <w:rFonts w:ascii="Arial" w:hAnsi="Arial" w:cs="Arial"/>
          <w:color w:val="000000"/>
          <w:sz w:val="16"/>
          <w:szCs w:val="16"/>
          <w:lang w:eastAsia="en-GB"/>
        </w:rPr>
        <w:t>Mae safleoedd BIPAB yn cynnwys data ar gyfer Ysbytai Brenhinol Gwent a Nevill Hall hyd at ganol mis Tachwedd 2020 pan agorwyd Ysbyty Athrofaol y Faenor. Wedi’r dyddiad yma cynhwysir y tri ysbyty yn y data er mwyn gwell ddisgrifio'r fodel ddiwygiedig o ofal brys ar draws y rhanbarth.</w:t>
      </w:r>
    </w:p>
    <w:p w14:paraId="7A8431C8" w14:textId="77777777" w:rsidR="00010301" w:rsidRDefault="00010301" w:rsidP="00010301">
      <w:pPr>
        <w:spacing w:after="0"/>
        <w:rPr>
          <w:sz w:val="10"/>
          <w:szCs w:val="10"/>
        </w:rPr>
      </w:pPr>
    </w:p>
    <w:p w14:paraId="3C76C902" w14:textId="77777777" w:rsidR="00010301" w:rsidRPr="00B076A6" w:rsidRDefault="00010301" w:rsidP="00010301">
      <w:pPr>
        <w:spacing w:after="0"/>
        <w:rPr>
          <w:sz w:val="10"/>
          <w:szCs w:val="10"/>
        </w:rPr>
      </w:pPr>
    </w:p>
    <w:p w14:paraId="340A153D" w14:textId="77777777" w:rsidR="00010301" w:rsidRDefault="00010301" w:rsidP="00010301">
      <w:pPr>
        <w:spacing w:after="0" w:line="240" w:lineRule="auto"/>
        <w:jc w:val="both"/>
        <w:rPr>
          <w:b/>
        </w:rPr>
      </w:pPr>
      <w:r w:rsidRPr="006A1536">
        <w:lastRenderedPageBreak/>
        <w:t xml:space="preserve">Er bod y tabl uchod yn dangos cyfradd </w:t>
      </w:r>
      <w:r>
        <w:t>f</w:t>
      </w:r>
      <w:r w:rsidRPr="006A1536">
        <w:t>arwolaethau uchel ar gyfer Ysbyty Treforys o'i gymharu â gweddill Cymru, dylid cydnabod bod Ysbyty Treforys, fel yr amlinellwyd eisoes, yn un o ddau ysbyty mawr yn Ne Cymru gyfan sy'n derbyn ac yn rheoli'r cleifion mwyaf sâl. Mae</w:t>
      </w:r>
      <w:r>
        <w:t>’r</w:t>
      </w:r>
      <w:r w:rsidRPr="006A1536">
        <w:t xml:space="preserve"> ffactorau pellach sydd wedi cyfrannu at y cynnydd </w:t>
      </w:r>
      <w:r>
        <w:t>yn ystod</w:t>
      </w:r>
      <w:r w:rsidRPr="006A1536">
        <w:t xml:space="preserve"> y cyfnod a gofnodwyd yn cynnwys newid </w:t>
      </w:r>
      <w:r>
        <w:t xml:space="preserve">i’r </w:t>
      </w:r>
      <w:r w:rsidRPr="006A1536">
        <w:t xml:space="preserve">gwasanaeth ym mis Awst 2012 </w:t>
      </w:r>
      <w:r>
        <w:t>pan ddaeth</w:t>
      </w:r>
      <w:r w:rsidRPr="006A1536">
        <w:t xml:space="preserve"> derbyniadau brys i ben yn </w:t>
      </w:r>
      <w:r>
        <w:t>Y</w:t>
      </w:r>
      <w:r w:rsidRPr="006A1536">
        <w:t xml:space="preserve">sbyty Castell-nedd Port Talbot, gan gynyddu nifer y cleifion sâl sy'n </w:t>
      </w:r>
      <w:r>
        <w:t xml:space="preserve">mynd i Adran Achosion Brys Treforys.  </w:t>
      </w:r>
      <w:r w:rsidRPr="006A1536">
        <w:t xml:space="preserve">Bu adegau hefyd pan </w:t>
      </w:r>
      <w:r>
        <w:t xml:space="preserve">dderbyniwyd claf i’r ysbyty o’r Adran Achosion Brys ac roedd y farwolaeth i’w disgwyl, gan olygu bod marwolaeth y claf wedi’i hadrodd dan yr Adran Achosion Brys yn hytrach nag yn yr ysbyty.  </w:t>
      </w:r>
      <w:r w:rsidRPr="006A1536">
        <w:t xml:space="preserve">Adolygir yr holl farwolaethau sy'n digwydd yn Nhreforys gan </w:t>
      </w:r>
      <w:r>
        <w:t>Feddyg Ymgynghorol o’r Adran Achosion Brys</w:t>
      </w:r>
      <w:r w:rsidRPr="006A1536">
        <w:t>.</w:t>
      </w:r>
    </w:p>
    <w:p w14:paraId="5E5787A5" w14:textId="77777777" w:rsidR="00E8715A" w:rsidRDefault="00E8715A"/>
    <w:sectPr w:rsidR="00E8715A" w:rsidSect="00324EA8">
      <w:footerReference w:type="default" r:id="rId28"/>
      <w:headerReference w:type="first" r:id="rId29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rew Hodgson (Swansea Bay UHB - Welsh Language Services)" w:date="2023-03-20T15:00:00Z" w:initials="DH(BU-WLS">
    <w:p w14:paraId="397388EB" w14:textId="50CD956E" w:rsidR="00344969" w:rsidRDefault="00344969">
      <w:pPr>
        <w:pStyle w:val="CommentText"/>
      </w:pPr>
      <w:r>
        <w:rPr>
          <w:rStyle w:val="CommentReference"/>
        </w:rPr>
        <w:annotationRef/>
      </w:r>
      <w:r>
        <w:t>Change ‘Gwrywod’ to ‘Dynion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7388E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A4B17" w14:textId="77777777" w:rsidR="002E7759" w:rsidRDefault="007D5477">
      <w:pPr>
        <w:spacing w:after="0" w:line="240" w:lineRule="auto"/>
      </w:pPr>
      <w:r>
        <w:separator/>
      </w:r>
    </w:p>
  </w:endnote>
  <w:endnote w:type="continuationSeparator" w:id="0">
    <w:p w14:paraId="6BEFE071" w14:textId="77777777" w:rsidR="002E7759" w:rsidRDefault="007D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E2BF" w14:textId="302FF7AC" w:rsidR="00200398" w:rsidRDefault="000021E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6D0B">
      <w:rPr>
        <w:noProof/>
      </w:rPr>
      <w:t>11</w:t>
    </w:r>
    <w:r>
      <w:fldChar w:fldCharType="end"/>
    </w:r>
  </w:p>
  <w:p w14:paraId="09A3B82B" w14:textId="77777777" w:rsidR="00200398" w:rsidRDefault="00856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B8FF9" w14:textId="77777777" w:rsidR="002E7759" w:rsidRDefault="007D5477">
      <w:pPr>
        <w:spacing w:after="0" w:line="240" w:lineRule="auto"/>
      </w:pPr>
      <w:r>
        <w:separator/>
      </w:r>
    </w:p>
  </w:footnote>
  <w:footnote w:type="continuationSeparator" w:id="0">
    <w:p w14:paraId="5EC388B3" w14:textId="77777777" w:rsidR="002E7759" w:rsidRDefault="007D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E384" w14:textId="77777777" w:rsidR="00200398" w:rsidRDefault="000021E2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71A97F8" wp14:editId="2244C995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06D28"/>
    <w:multiLevelType w:val="hybridMultilevel"/>
    <w:tmpl w:val="6ACA3828"/>
    <w:lvl w:ilvl="0" w:tplc="A926B89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ew Hodgson (Swansea Bay UHB - Welsh Language Services)">
    <w15:presenceInfo w15:providerId="AD" w15:userId="S-1-5-21-978635462-3828570294-627434887-1466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D84F2B"/>
    <w:rsid w:val="000021E2"/>
    <w:rsid w:val="00010301"/>
    <w:rsid w:val="0006296C"/>
    <w:rsid w:val="00251941"/>
    <w:rsid w:val="002E7759"/>
    <w:rsid w:val="00344969"/>
    <w:rsid w:val="007D15FC"/>
    <w:rsid w:val="007D5477"/>
    <w:rsid w:val="00856D0B"/>
    <w:rsid w:val="00AD3F2C"/>
    <w:rsid w:val="00BD7DD5"/>
    <w:rsid w:val="00D66B40"/>
    <w:rsid w:val="00E8715A"/>
    <w:rsid w:val="5AD8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D84F2B"/>
  <w15:chartTrackingRefBased/>
  <w15:docId w15:val="{E3C5FBA1-7BD5-468C-8179-7ECA6F4D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3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3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010301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1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01030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010301"/>
    <w:pPr>
      <w:autoSpaceDE w:val="0"/>
      <w:autoSpaceDN w:val="0"/>
      <w:adjustRightInd w:val="0"/>
      <w:spacing w:after="0" w:line="240" w:lineRule="auto"/>
    </w:pPr>
    <w:rPr>
      <w:rFonts w:ascii="MS Reference Sans Serif" w:eastAsia="Calibri" w:hAnsi="MS Reference Sans Serif" w:cs="MS Reference Sans Serif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1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94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94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5" ma:contentTypeDescription="Create a new document." ma:contentTypeScope="" ma:versionID="bbe577edca6ef46632555dd6cc34adbc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8cabc43c3ddc9807f19dd7c0a943eab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C4F9-0A53-47DE-B38F-471B2F263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684F7-0315-4E09-B4A1-63A7F1137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D0BC9-0B4A-4AB8-89BE-733B3C989CAC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d0612e75-ae18-4a31-8ff8-faeebe33f569"/>
    <ds:schemaRef ds:uri="25dada87-73c5-4853-ad06-9b7ecadc679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4250B7-B032-4DFD-BDF9-3B255803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Hodgson (Swansea Bay UHB - Welsh Language Services)</dc:creator>
  <cp:keywords/>
  <dc:description/>
  <cp:lastModifiedBy>Stephen Saunders (Swansea Bay UHB - Digital Intelligence)</cp:lastModifiedBy>
  <cp:revision>10</cp:revision>
  <dcterms:created xsi:type="dcterms:W3CDTF">2023-03-20T14:21:00Z</dcterms:created>
  <dcterms:modified xsi:type="dcterms:W3CDTF">2023-03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MediaServiceImageTags">
    <vt:lpwstr/>
  </property>
</Properties>
</file>